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1416" w:type="dxa"/>
        <w:tblInd w:w="191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701"/>
        <w:gridCol w:w="1701"/>
        <w:gridCol w:w="30"/>
        <w:gridCol w:w="537"/>
        <w:gridCol w:w="22"/>
        <w:gridCol w:w="1910"/>
        <w:gridCol w:w="507"/>
        <w:gridCol w:w="2364"/>
        <w:gridCol w:w="516"/>
        <w:gridCol w:w="68"/>
        <w:gridCol w:w="2071"/>
      </w:tblGrid>
      <w:tr w:rsidR="00D129BF" w:rsidTr="005624AB">
        <w:trPr>
          <w:trHeight w:val="183"/>
        </w:trPr>
        <w:tc>
          <w:tcPr>
            <w:tcW w:w="989" w:type="dxa"/>
            <w:tcBorders>
              <w:top w:val="thinThickSmallGap" w:sz="18" w:space="0" w:color="000000"/>
              <w:left w:val="thinThickSmallGap" w:sz="18" w:space="0" w:color="000000"/>
              <w:bottom w:val="nil"/>
              <w:right w:val="single" w:sz="6" w:space="0" w:color="000000"/>
            </w:tcBorders>
          </w:tcPr>
          <w:p w:rsidR="00D129BF" w:rsidRDefault="002B7A5E">
            <w:pPr>
              <w:pStyle w:val="TableParagraph"/>
              <w:spacing w:line="164" w:lineRule="exact"/>
              <w:ind w:left="147"/>
              <w:rPr>
                <w:b/>
                <w:sz w:val="16"/>
              </w:rPr>
            </w:pPr>
            <w:r>
              <w:rPr>
                <w:b/>
                <w:sz w:val="16"/>
              </w:rPr>
              <w:t>G.SINAV</w:t>
            </w:r>
          </w:p>
        </w:tc>
        <w:tc>
          <w:tcPr>
            <w:tcW w:w="701" w:type="dxa"/>
            <w:vMerge w:val="restart"/>
            <w:tcBorders>
              <w:top w:val="thinThickSmallGap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BF" w:rsidRDefault="00D129BF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D129BF" w:rsidRDefault="002B7A5E">
            <w:pPr>
              <w:pStyle w:val="TableParagraph"/>
              <w:spacing w:line="175" w:lineRule="exact"/>
              <w:ind w:left="133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</w:p>
        </w:tc>
        <w:tc>
          <w:tcPr>
            <w:tcW w:w="9726" w:type="dxa"/>
            <w:gridSpan w:val="10"/>
            <w:tcBorders>
              <w:top w:val="thinThickSmallGap" w:sz="18" w:space="0" w:color="000000"/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:rsidR="00D129BF" w:rsidRDefault="00F118CA">
            <w:pPr>
              <w:pStyle w:val="TableParagraph"/>
              <w:spacing w:line="164" w:lineRule="exact"/>
              <w:ind w:left="1485" w:right="13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21–2022 </w:t>
            </w:r>
            <w:r w:rsidR="002B7A5E">
              <w:rPr>
                <w:b/>
                <w:sz w:val="16"/>
              </w:rPr>
              <w:t>ÖĞRETİM YILI GÜZ YARIYILI SOSYOLOJİ BÖLÜMÜ GENEL SINAV PROGRAMI</w:t>
            </w:r>
          </w:p>
        </w:tc>
      </w:tr>
      <w:tr w:rsidR="00D129BF" w:rsidTr="005624AB">
        <w:trPr>
          <w:trHeight w:val="300"/>
        </w:trPr>
        <w:tc>
          <w:tcPr>
            <w:tcW w:w="989" w:type="dxa"/>
            <w:tcBorders>
              <w:top w:val="nil"/>
              <w:left w:val="thinThickSmallGap" w:sz="18" w:space="0" w:color="000000"/>
              <w:bottom w:val="single" w:sz="6" w:space="0" w:color="000000"/>
              <w:right w:val="single" w:sz="6" w:space="0" w:color="000000"/>
            </w:tcBorders>
          </w:tcPr>
          <w:p w:rsidR="00D129BF" w:rsidRDefault="002B7A5E">
            <w:pPr>
              <w:pStyle w:val="TableParagraph"/>
              <w:spacing w:line="164" w:lineRule="exact"/>
              <w:ind w:left="183"/>
              <w:rPr>
                <w:b/>
                <w:sz w:val="16"/>
              </w:rPr>
            </w:pPr>
            <w:r>
              <w:rPr>
                <w:b/>
                <w:sz w:val="16"/>
              </w:rPr>
              <w:t>TARİHİ</w:t>
            </w:r>
          </w:p>
          <w:p w:rsidR="00F118CA" w:rsidRDefault="00F118CA" w:rsidP="00F118CA">
            <w:pPr>
              <w:pStyle w:val="TableParagraph"/>
              <w:spacing w:line="164" w:lineRule="exact"/>
              <w:rPr>
                <w:b/>
                <w:sz w:val="16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BF" w:rsidRDefault="00D129BF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BF" w:rsidRDefault="002B7A5E">
            <w:pPr>
              <w:pStyle w:val="TableParagraph"/>
              <w:spacing w:line="164" w:lineRule="exact"/>
              <w:ind w:left="681"/>
              <w:rPr>
                <w:b/>
                <w:sz w:val="16"/>
              </w:rPr>
            </w:pPr>
            <w:r>
              <w:rPr>
                <w:b/>
                <w:sz w:val="16"/>
              </w:rPr>
              <w:t>I. SINIF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BF" w:rsidRDefault="002B7A5E">
            <w:pPr>
              <w:pStyle w:val="TableParagraph"/>
              <w:spacing w:line="164" w:lineRule="exact"/>
              <w:ind w:left="147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BF" w:rsidRDefault="002B7A5E">
            <w:pPr>
              <w:pStyle w:val="TableParagraph"/>
              <w:spacing w:line="164" w:lineRule="exact"/>
              <w:ind w:left="663"/>
              <w:rPr>
                <w:b/>
                <w:sz w:val="16"/>
              </w:rPr>
            </w:pPr>
            <w:r>
              <w:rPr>
                <w:b/>
                <w:sz w:val="16"/>
              </w:rPr>
              <w:t>II. SINIF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BF" w:rsidRDefault="002B7A5E">
            <w:pPr>
              <w:pStyle w:val="TableParagraph"/>
              <w:spacing w:line="164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BF" w:rsidRDefault="002B7A5E">
            <w:pPr>
              <w:pStyle w:val="TableParagraph"/>
              <w:spacing w:line="164" w:lineRule="exact"/>
              <w:ind w:left="855"/>
              <w:rPr>
                <w:b/>
                <w:sz w:val="16"/>
              </w:rPr>
            </w:pPr>
            <w:r>
              <w:rPr>
                <w:b/>
                <w:sz w:val="16"/>
              </w:rPr>
              <w:t>III. SINIF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BF" w:rsidRDefault="002B7A5E">
            <w:pPr>
              <w:pStyle w:val="TableParagraph"/>
              <w:spacing w:line="164" w:lineRule="exact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Saat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:rsidR="00D129BF" w:rsidRDefault="002B7A5E">
            <w:pPr>
              <w:pStyle w:val="TableParagraph"/>
              <w:spacing w:line="164" w:lineRule="exact"/>
              <w:ind w:left="779"/>
              <w:rPr>
                <w:b/>
                <w:sz w:val="16"/>
              </w:rPr>
            </w:pPr>
            <w:r>
              <w:rPr>
                <w:b/>
                <w:sz w:val="16"/>
              </w:rPr>
              <w:t>IV. SINIF</w:t>
            </w:r>
          </w:p>
        </w:tc>
      </w:tr>
      <w:tr w:rsidR="00D129BF" w:rsidTr="005624AB">
        <w:trPr>
          <w:cantSplit/>
          <w:trHeight w:val="942"/>
        </w:trPr>
        <w:tc>
          <w:tcPr>
            <w:tcW w:w="989" w:type="dxa"/>
            <w:tcBorders>
              <w:top w:val="single" w:sz="6" w:space="0" w:color="000000"/>
              <w:left w:val="thinThickSmallGap" w:sz="18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D129BF" w:rsidRDefault="00D129BF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D129BF" w:rsidRDefault="00F118CA" w:rsidP="00EB5341">
            <w:pPr>
              <w:pStyle w:val="TableParagraph"/>
              <w:ind w:left="205"/>
              <w:rPr>
                <w:b/>
                <w:sz w:val="16"/>
              </w:rPr>
            </w:pPr>
            <w:bookmarkStart w:id="0" w:name="_GoBack"/>
            <w:bookmarkEnd w:id="0"/>
            <w:r>
              <w:rPr>
                <w:b/>
                <w:sz w:val="16"/>
              </w:rPr>
              <w:t>1</w:t>
            </w:r>
            <w:r w:rsidR="00870FF9">
              <w:rPr>
                <w:b/>
                <w:sz w:val="16"/>
              </w:rPr>
              <w:t>0.01</w:t>
            </w:r>
            <w:r>
              <w:rPr>
                <w:b/>
                <w:sz w:val="16"/>
              </w:rPr>
              <w:t>.2022</w:t>
            </w:r>
          </w:p>
          <w:p w:rsidR="00F118CA" w:rsidRDefault="005624AB" w:rsidP="00F118CA">
            <w:pPr>
              <w:pStyle w:val="TableParagraph"/>
              <w:spacing w:before="4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P.</w:t>
            </w:r>
            <w:r w:rsidR="00F118CA">
              <w:rPr>
                <w:b/>
                <w:sz w:val="16"/>
              </w:rPr>
              <w:t>TESİ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129BF" w:rsidRDefault="002B7A5E">
            <w:pPr>
              <w:pStyle w:val="TableParagraph"/>
              <w:spacing w:before="131"/>
              <w:ind w:left="367"/>
              <w:rPr>
                <w:b/>
                <w:sz w:val="16"/>
              </w:rPr>
            </w:pPr>
            <w:r>
              <w:rPr>
                <w:b/>
                <w:sz w:val="16"/>
              </w:rPr>
              <w:t>09.00</w:t>
            </w:r>
          </w:p>
          <w:p w:rsidR="00D129BF" w:rsidRDefault="00F118CA" w:rsidP="00F118CA">
            <w:pPr>
              <w:pStyle w:val="TableParagraph"/>
              <w:spacing w:before="5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F-5-6 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F5F54" w:rsidRDefault="006F5F54" w:rsidP="00D44E88">
            <w:pPr>
              <w:pStyle w:val="TableParagraph"/>
              <w:ind w:left="91" w:right="104"/>
              <w:rPr>
                <w:sz w:val="16"/>
              </w:rPr>
            </w:pPr>
            <w:r>
              <w:rPr>
                <w:b/>
                <w:sz w:val="16"/>
              </w:rPr>
              <w:t>SOS 101 Sos. Giriş I M.FIRAT</w:t>
            </w:r>
          </w:p>
          <w:p w:rsidR="00D129BF" w:rsidRDefault="008C1715">
            <w:pPr>
              <w:pStyle w:val="TableParagraph"/>
              <w:ind w:left="90"/>
              <w:rPr>
                <w:sz w:val="16"/>
              </w:rPr>
            </w:pPr>
            <w:r>
              <w:rPr>
                <w:sz w:val="16"/>
              </w:rPr>
              <w:t>F.TUNÇTAN</w:t>
            </w:r>
          </w:p>
          <w:p w:rsidR="00913EE4" w:rsidRDefault="00F118CA">
            <w:pPr>
              <w:pStyle w:val="TableParagraph"/>
              <w:ind w:left="90"/>
              <w:rPr>
                <w:sz w:val="16"/>
              </w:rPr>
            </w:pPr>
            <w:r>
              <w:rPr>
                <w:sz w:val="16"/>
              </w:rPr>
              <w:t>M.S</w:t>
            </w:r>
            <w:r w:rsidR="00AC6115">
              <w:rPr>
                <w:sz w:val="16"/>
              </w:rPr>
              <w:t>ARI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129BF" w:rsidRDefault="002B7A5E">
            <w:pPr>
              <w:pStyle w:val="TableParagraph"/>
              <w:spacing w:before="142"/>
              <w:ind w:left="379"/>
              <w:rPr>
                <w:b/>
                <w:sz w:val="16"/>
              </w:rPr>
            </w:pPr>
            <w:r>
              <w:rPr>
                <w:b/>
                <w:sz w:val="16"/>
              </w:rPr>
              <w:t>10.30</w:t>
            </w:r>
          </w:p>
          <w:p w:rsidR="00D129BF" w:rsidRDefault="00A979F6" w:rsidP="00AC6115">
            <w:pPr>
              <w:pStyle w:val="TableParagraph"/>
              <w:spacing w:before="5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F </w:t>
            </w:r>
            <w:r w:rsidR="00AC6115">
              <w:rPr>
                <w:b/>
                <w:sz w:val="16"/>
              </w:rPr>
              <w:t>5-6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C27" w:rsidRDefault="00EA2C27" w:rsidP="00EA2C27">
            <w:pPr>
              <w:pStyle w:val="TableParagraph"/>
              <w:spacing w:line="17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OS 255 Kitle </w:t>
            </w:r>
            <w:proofErr w:type="spellStart"/>
            <w:r>
              <w:rPr>
                <w:b/>
                <w:sz w:val="16"/>
              </w:rPr>
              <w:t>İlt</w:t>
            </w:r>
            <w:proofErr w:type="spellEnd"/>
            <w:r>
              <w:rPr>
                <w:b/>
                <w:sz w:val="16"/>
              </w:rPr>
              <w:t>. Sos.</w:t>
            </w:r>
          </w:p>
          <w:p w:rsidR="00EA2C27" w:rsidRDefault="00EA2C27" w:rsidP="00EA2C27">
            <w:pPr>
              <w:pStyle w:val="TableParagraph"/>
              <w:ind w:right="215"/>
              <w:rPr>
                <w:b/>
                <w:sz w:val="16"/>
              </w:rPr>
            </w:pPr>
            <w:r>
              <w:rPr>
                <w:b/>
                <w:sz w:val="16"/>
              </w:rPr>
              <w:t>M.YILMAZ</w:t>
            </w:r>
          </w:p>
          <w:p w:rsidR="00D129BF" w:rsidRDefault="008C1715" w:rsidP="008A46F1">
            <w:pPr>
              <w:pStyle w:val="TableParagraph"/>
              <w:spacing w:before="1"/>
              <w:ind w:right="587"/>
              <w:rPr>
                <w:sz w:val="16"/>
              </w:rPr>
            </w:pPr>
            <w:r>
              <w:rPr>
                <w:sz w:val="16"/>
              </w:rPr>
              <w:t>F.TUNÇTAN</w:t>
            </w:r>
          </w:p>
          <w:p w:rsidR="00913EE4" w:rsidRDefault="00913EE4" w:rsidP="008A46F1">
            <w:pPr>
              <w:pStyle w:val="TableParagraph"/>
              <w:spacing w:before="1"/>
              <w:ind w:right="587"/>
              <w:rPr>
                <w:sz w:val="16"/>
              </w:rPr>
            </w:pPr>
            <w:r>
              <w:rPr>
                <w:sz w:val="16"/>
              </w:rPr>
              <w:t>M.SARI</w:t>
            </w:r>
          </w:p>
          <w:p w:rsidR="00545DC3" w:rsidRDefault="00545DC3" w:rsidP="008A46F1">
            <w:pPr>
              <w:pStyle w:val="TableParagraph"/>
              <w:spacing w:before="1"/>
              <w:ind w:right="587"/>
              <w:rPr>
                <w:sz w:val="16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129BF" w:rsidRDefault="00D44E88">
            <w:pPr>
              <w:pStyle w:val="TableParagraph"/>
              <w:spacing w:before="121"/>
              <w:ind w:left="379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 w:rsidR="002B7A5E">
              <w:rPr>
                <w:b/>
                <w:sz w:val="16"/>
              </w:rPr>
              <w:t>.00</w:t>
            </w:r>
          </w:p>
          <w:p w:rsidR="00D129BF" w:rsidRDefault="006E4678" w:rsidP="006E4678">
            <w:pPr>
              <w:pStyle w:val="TableParagraph"/>
              <w:spacing w:before="5" w:line="161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AC6115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r w:rsidR="00EB5341">
              <w:rPr>
                <w:b/>
                <w:sz w:val="16"/>
              </w:rPr>
              <w:t>F</w:t>
            </w:r>
            <w:r w:rsidR="00AC6115">
              <w:rPr>
                <w:b/>
                <w:sz w:val="16"/>
              </w:rPr>
              <w:t>-5-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C27" w:rsidRDefault="00D44E88" w:rsidP="00EA2C27">
            <w:pPr>
              <w:pStyle w:val="TableParagraph"/>
              <w:spacing w:line="237" w:lineRule="auto"/>
              <w:ind w:left="39" w:right="62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EA2C27">
              <w:rPr>
                <w:b/>
                <w:sz w:val="16"/>
              </w:rPr>
              <w:t>SOS317 Değişim Sos.         Z.KIZMAZ</w:t>
            </w:r>
          </w:p>
          <w:p w:rsidR="00913EE4" w:rsidRDefault="00EE382B" w:rsidP="00EE382B">
            <w:pPr>
              <w:pStyle w:val="TableParagraph"/>
              <w:spacing w:line="237" w:lineRule="auto"/>
              <w:ind w:left="39" w:right="624"/>
              <w:rPr>
                <w:sz w:val="16"/>
              </w:rPr>
            </w:pPr>
            <w:r>
              <w:rPr>
                <w:sz w:val="16"/>
              </w:rPr>
              <w:t xml:space="preserve">M. SARI </w:t>
            </w:r>
          </w:p>
          <w:p w:rsidR="004202B4" w:rsidRPr="00EA2C27" w:rsidRDefault="005021DD" w:rsidP="00EA2C27">
            <w:pPr>
              <w:pStyle w:val="TableParagraph"/>
              <w:spacing w:line="237" w:lineRule="auto"/>
              <w:ind w:left="39" w:right="624"/>
              <w:rPr>
                <w:b/>
                <w:sz w:val="16"/>
              </w:rPr>
            </w:pPr>
            <w:r>
              <w:rPr>
                <w:sz w:val="16"/>
              </w:rPr>
              <w:t>F.TUNÇTAN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42B1A" w:rsidRDefault="00942B1A" w:rsidP="00942B1A">
            <w:pPr>
              <w:pStyle w:val="TableParagraph"/>
              <w:spacing w:before="12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13.00</w:t>
            </w:r>
          </w:p>
          <w:p w:rsidR="00D129BF" w:rsidRDefault="00C02F0B" w:rsidP="00942B1A">
            <w:pPr>
              <w:pStyle w:val="TableParagraph"/>
              <w:ind w:left="113" w:right="113"/>
              <w:rPr>
                <w:sz w:val="16"/>
              </w:rPr>
            </w:pPr>
            <w:r>
              <w:rPr>
                <w:b/>
                <w:sz w:val="16"/>
              </w:rPr>
              <w:t xml:space="preserve">       F 5-6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:rsidR="00745C87" w:rsidRDefault="00942B1A" w:rsidP="00D44E88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745C87">
              <w:rPr>
                <w:b/>
                <w:sz w:val="16"/>
              </w:rPr>
              <w:t>SOS 427 Gelişme Sos.</w:t>
            </w:r>
          </w:p>
          <w:p w:rsidR="00D129BF" w:rsidRDefault="00745C87" w:rsidP="00745C87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M.FIRAT</w:t>
            </w:r>
          </w:p>
          <w:p w:rsidR="00913EE4" w:rsidRDefault="00EE382B" w:rsidP="00745C8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F.TUNÇTAN</w:t>
            </w:r>
          </w:p>
          <w:p w:rsidR="00913EE4" w:rsidRDefault="00913EE4" w:rsidP="00745C8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M.SARI</w:t>
            </w:r>
          </w:p>
        </w:tc>
      </w:tr>
      <w:tr w:rsidR="005624AB" w:rsidTr="005624AB">
        <w:trPr>
          <w:trHeight w:val="1579"/>
        </w:trPr>
        <w:tc>
          <w:tcPr>
            <w:tcW w:w="989" w:type="dxa"/>
            <w:tcBorders>
              <w:top w:val="single" w:sz="6" w:space="0" w:color="000000"/>
              <w:left w:val="thinThickSmallGap" w:sz="1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24AB" w:rsidRDefault="005624AB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5624AB" w:rsidRDefault="005624AB" w:rsidP="00F118CA">
            <w:pPr>
              <w:pStyle w:val="TableParagraph"/>
              <w:ind w:left="205" w:right="569"/>
              <w:rPr>
                <w:b/>
                <w:sz w:val="16"/>
              </w:rPr>
            </w:pPr>
          </w:p>
          <w:p w:rsidR="005624AB" w:rsidRDefault="005624AB" w:rsidP="005624AB">
            <w:pPr>
              <w:pStyle w:val="TableParagraph"/>
              <w:ind w:left="205" w:right="569"/>
              <w:rPr>
                <w:b/>
                <w:sz w:val="16"/>
              </w:rPr>
            </w:pPr>
            <w:r>
              <w:rPr>
                <w:b/>
                <w:sz w:val="16"/>
              </w:rPr>
              <w:t>11.01.2022</w:t>
            </w:r>
          </w:p>
          <w:p w:rsidR="005624AB" w:rsidRDefault="005624AB" w:rsidP="00CB4150">
            <w:pPr>
              <w:pStyle w:val="TableParagraph"/>
              <w:spacing w:before="4"/>
              <w:ind w:left="501" w:right="489"/>
              <w:rPr>
                <w:b/>
                <w:sz w:val="16"/>
              </w:rPr>
            </w:pPr>
            <w:r>
              <w:rPr>
                <w:b/>
                <w:sz w:val="16"/>
              </w:rPr>
              <w:t>SAL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5624AB" w:rsidRDefault="005624AB" w:rsidP="00107358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</w:t>
            </w:r>
            <w:proofErr w:type="gramStart"/>
            <w:r>
              <w:rPr>
                <w:b/>
                <w:sz w:val="16"/>
              </w:rPr>
              <w:t>11:30</w:t>
            </w:r>
            <w:proofErr w:type="gramEnd"/>
          </w:p>
          <w:p w:rsidR="005624AB" w:rsidRDefault="00EB5341" w:rsidP="00EB5341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</w:t>
            </w:r>
            <w:r w:rsidR="005624AB">
              <w:rPr>
                <w:b/>
                <w:sz w:val="16"/>
              </w:rPr>
              <w:t xml:space="preserve">F 5-6 </w:t>
            </w:r>
          </w:p>
          <w:p w:rsidR="005624AB" w:rsidRDefault="005624AB" w:rsidP="00107358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</w:p>
          <w:p w:rsidR="005624AB" w:rsidRDefault="005624AB" w:rsidP="00FB5B7B">
            <w:pPr>
              <w:pStyle w:val="TableParagraph"/>
              <w:spacing w:before="6" w:line="182" w:lineRule="exact"/>
              <w:ind w:left="185"/>
              <w:rPr>
                <w:b/>
                <w:sz w:val="16"/>
              </w:rPr>
            </w:pPr>
            <w:r>
              <w:rPr>
                <w:b/>
                <w:sz w:val="16"/>
              </w:rPr>
              <w:t>D-2-3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5624AB" w:rsidRDefault="005624AB" w:rsidP="005624AB">
            <w:pPr>
              <w:pStyle w:val="TableParagraph"/>
              <w:spacing w:line="237" w:lineRule="auto"/>
              <w:ind w:left="0" w:right="3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:rsidR="005624AB" w:rsidRDefault="005624AB" w:rsidP="005624AB">
            <w:pPr>
              <w:pStyle w:val="TableParagraph"/>
              <w:spacing w:line="237" w:lineRule="auto"/>
              <w:ind w:left="0" w:right="313"/>
              <w:rPr>
                <w:b/>
                <w:sz w:val="16"/>
              </w:rPr>
            </w:pPr>
          </w:p>
          <w:p w:rsidR="005624AB" w:rsidRDefault="005624AB" w:rsidP="005624AB">
            <w:pPr>
              <w:pStyle w:val="TableParagraph"/>
              <w:spacing w:line="237" w:lineRule="auto"/>
              <w:ind w:left="0" w:right="313"/>
              <w:rPr>
                <w:b/>
                <w:sz w:val="16"/>
              </w:rPr>
            </w:pPr>
          </w:p>
          <w:p w:rsidR="005624AB" w:rsidRDefault="005624AB" w:rsidP="005624AB">
            <w:pPr>
              <w:pStyle w:val="TableParagraph"/>
              <w:spacing w:line="237" w:lineRule="auto"/>
              <w:ind w:left="0" w:right="3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RD109 Türk Dili </w:t>
            </w:r>
          </w:p>
          <w:p w:rsidR="005624AB" w:rsidRDefault="005624AB" w:rsidP="007F22C3">
            <w:pPr>
              <w:pStyle w:val="TableParagraph"/>
              <w:spacing w:line="237" w:lineRule="auto"/>
              <w:ind w:left="0" w:right="471"/>
              <w:rPr>
                <w:b/>
                <w:sz w:val="16"/>
              </w:rPr>
            </w:pPr>
            <w:r>
              <w:rPr>
                <w:sz w:val="16"/>
              </w:rPr>
              <w:t xml:space="preserve"> P.KILINÇ</w:t>
            </w:r>
          </w:p>
          <w:p w:rsidR="005624AB" w:rsidRDefault="005624AB" w:rsidP="00615130">
            <w:pPr>
              <w:pStyle w:val="TableParagraph"/>
              <w:spacing w:before="4" w:line="182" w:lineRule="exact"/>
              <w:ind w:left="0" w:right="671"/>
              <w:jc w:val="both"/>
              <w:rPr>
                <w:sz w:val="16"/>
              </w:rPr>
            </w:pPr>
            <w:r>
              <w:rPr>
                <w:sz w:val="16"/>
              </w:rPr>
              <w:t xml:space="preserve"> F.TUNÇTAN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24AB" w:rsidRDefault="005624AB">
            <w:pPr>
              <w:pStyle w:val="TableParagraph"/>
              <w:spacing w:before="144"/>
              <w:ind w:left="501" w:right="4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00</w:t>
            </w:r>
          </w:p>
          <w:p w:rsidR="005624AB" w:rsidRDefault="005624AB" w:rsidP="00C02F0B">
            <w:pPr>
              <w:pStyle w:val="TableParagraph"/>
              <w:spacing w:before="6"/>
              <w:ind w:left="205" w:right="47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F 5-6 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4AB" w:rsidRDefault="005624AB">
            <w:pPr>
              <w:pStyle w:val="TableParagraph"/>
              <w:ind w:left="0"/>
              <w:rPr>
                <w:sz w:val="18"/>
              </w:rPr>
            </w:pPr>
          </w:p>
          <w:p w:rsidR="005624AB" w:rsidRDefault="005624AB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5624AB" w:rsidRDefault="005624AB" w:rsidP="00EA2C27">
            <w:pPr>
              <w:pStyle w:val="TableParagraph"/>
              <w:spacing w:line="17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OS 227 İleri Sos. </w:t>
            </w:r>
            <w:proofErr w:type="spellStart"/>
            <w:r>
              <w:rPr>
                <w:b/>
                <w:sz w:val="16"/>
              </w:rPr>
              <w:t>Mt</w:t>
            </w:r>
            <w:proofErr w:type="spellEnd"/>
            <w:r>
              <w:rPr>
                <w:b/>
                <w:sz w:val="16"/>
              </w:rPr>
              <w:t>.</w:t>
            </w:r>
          </w:p>
          <w:p w:rsidR="005624AB" w:rsidRDefault="005624AB" w:rsidP="00EA2C27">
            <w:pPr>
              <w:pStyle w:val="TableParagraph"/>
              <w:ind w:right="21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.C.ÇOPUROĞLU </w:t>
            </w:r>
          </w:p>
          <w:p w:rsidR="005624AB" w:rsidRDefault="005624AB" w:rsidP="00EA2C27">
            <w:pPr>
              <w:pStyle w:val="TableParagraph"/>
              <w:ind w:right="215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:rsidR="005624AB" w:rsidRDefault="005624AB" w:rsidP="00EA2C27">
            <w:pPr>
              <w:pStyle w:val="TableParagraph"/>
              <w:ind w:right="215"/>
              <w:rPr>
                <w:sz w:val="16"/>
              </w:rPr>
            </w:pPr>
            <w:r>
              <w:rPr>
                <w:sz w:val="16"/>
              </w:rPr>
              <w:t>F.TUNÇTAN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24AB" w:rsidRDefault="005624AB">
            <w:pPr>
              <w:pStyle w:val="TableParagraph"/>
              <w:spacing w:before="121"/>
              <w:ind w:left="501" w:right="487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10:30</w:t>
            </w:r>
            <w:proofErr w:type="gramEnd"/>
          </w:p>
          <w:p w:rsidR="005624AB" w:rsidRDefault="005624AB">
            <w:pPr>
              <w:pStyle w:val="TableParagraph"/>
              <w:spacing w:before="5" w:line="161" w:lineRule="exact"/>
              <w:ind w:left="501" w:right="4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 5-6 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4AB" w:rsidRDefault="005624AB">
            <w:pPr>
              <w:pStyle w:val="TableParagraph"/>
              <w:ind w:left="0"/>
              <w:rPr>
                <w:sz w:val="18"/>
              </w:rPr>
            </w:pPr>
          </w:p>
          <w:p w:rsidR="005624AB" w:rsidRDefault="005624AB" w:rsidP="00745C87">
            <w:pPr>
              <w:pStyle w:val="TableParagraph"/>
              <w:jc w:val="both"/>
              <w:rPr>
                <w:b/>
                <w:sz w:val="16"/>
              </w:rPr>
            </w:pPr>
          </w:p>
          <w:p w:rsidR="005624AB" w:rsidRDefault="005624AB" w:rsidP="00745C87">
            <w:pPr>
              <w:pStyle w:val="TableParagraph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SOS323 Küçük </w:t>
            </w:r>
            <w:proofErr w:type="spellStart"/>
            <w:r>
              <w:rPr>
                <w:b/>
                <w:sz w:val="16"/>
              </w:rPr>
              <w:t>Grp</w:t>
            </w:r>
            <w:proofErr w:type="spellEnd"/>
            <w:r>
              <w:rPr>
                <w:b/>
                <w:sz w:val="16"/>
              </w:rPr>
              <w:t>. Sos</w:t>
            </w:r>
            <w:r>
              <w:rPr>
                <w:sz w:val="16"/>
              </w:rPr>
              <w:t>.</w:t>
            </w:r>
          </w:p>
          <w:p w:rsidR="005624AB" w:rsidRDefault="005624AB" w:rsidP="00745C87">
            <w:pPr>
              <w:pStyle w:val="TableParagraph"/>
              <w:spacing w:before="4"/>
              <w:ind w:right="1556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.İLHAN </w:t>
            </w:r>
          </w:p>
          <w:p w:rsidR="005624AB" w:rsidRDefault="005624AB" w:rsidP="00745C87">
            <w:pPr>
              <w:pStyle w:val="TableParagraph"/>
              <w:spacing w:before="4"/>
              <w:ind w:right="1556"/>
              <w:jc w:val="both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:rsidR="005624AB" w:rsidRDefault="005624AB" w:rsidP="00913EE4">
            <w:pPr>
              <w:pStyle w:val="TableParagraph"/>
              <w:spacing w:before="4"/>
              <w:ind w:right="1191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F.TUNÇTAN</w:t>
            </w:r>
          </w:p>
          <w:p w:rsidR="005624AB" w:rsidRDefault="005624AB" w:rsidP="00CB4150">
            <w:pPr>
              <w:pStyle w:val="TableParagraph"/>
              <w:spacing w:before="158"/>
              <w:ind w:right="752"/>
              <w:rPr>
                <w:sz w:val="16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624AB" w:rsidRDefault="005624AB">
            <w:pPr>
              <w:pStyle w:val="TableParagraph"/>
              <w:spacing w:before="94"/>
              <w:ind w:left="501" w:right="488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14:00</w:t>
            </w:r>
            <w:proofErr w:type="gramEnd"/>
          </w:p>
          <w:p w:rsidR="005624AB" w:rsidRDefault="005624AB">
            <w:pPr>
              <w:pStyle w:val="TableParagraph"/>
              <w:spacing w:before="5" w:line="139" w:lineRule="exact"/>
              <w:ind w:left="501" w:right="4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 5-6 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:rsidR="005624AB" w:rsidRDefault="005624AB">
            <w:pPr>
              <w:pStyle w:val="TableParagraph"/>
              <w:ind w:left="0"/>
              <w:rPr>
                <w:sz w:val="18"/>
              </w:rPr>
            </w:pPr>
          </w:p>
          <w:p w:rsidR="005624AB" w:rsidRDefault="005624AB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5624AB" w:rsidRDefault="005624AB">
            <w:pPr>
              <w:pStyle w:val="TableParagraph"/>
              <w:ind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OS 411 </w:t>
            </w:r>
            <w:proofErr w:type="spellStart"/>
            <w:proofErr w:type="gramStart"/>
            <w:r>
              <w:rPr>
                <w:b/>
                <w:sz w:val="16"/>
              </w:rPr>
              <w:t>Sos.Tabakalaşma</w:t>
            </w:r>
            <w:proofErr w:type="spellEnd"/>
            <w:proofErr w:type="gramEnd"/>
            <w:r>
              <w:rPr>
                <w:b/>
                <w:sz w:val="16"/>
              </w:rPr>
              <w:t xml:space="preserve"> S.İLHAN</w:t>
            </w:r>
          </w:p>
          <w:p w:rsidR="005624AB" w:rsidRDefault="005624AB">
            <w:pPr>
              <w:pStyle w:val="TableParagraph"/>
              <w:ind w:right="174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:rsidR="005624AB" w:rsidRDefault="005624AB">
            <w:pPr>
              <w:pStyle w:val="TableParagraph"/>
              <w:ind w:right="174"/>
              <w:rPr>
                <w:b/>
                <w:sz w:val="16"/>
              </w:rPr>
            </w:pPr>
            <w:r>
              <w:rPr>
                <w:sz w:val="16"/>
              </w:rPr>
              <w:t>F.TUNÇTAN</w:t>
            </w:r>
          </w:p>
          <w:p w:rsidR="005624AB" w:rsidRDefault="005624AB">
            <w:pPr>
              <w:pStyle w:val="TableParagraph"/>
              <w:ind w:right="1334"/>
              <w:rPr>
                <w:sz w:val="16"/>
              </w:rPr>
            </w:pPr>
          </w:p>
        </w:tc>
      </w:tr>
      <w:tr w:rsidR="00D129BF" w:rsidTr="005624AB">
        <w:trPr>
          <w:trHeight w:val="918"/>
        </w:trPr>
        <w:tc>
          <w:tcPr>
            <w:tcW w:w="989" w:type="dxa"/>
            <w:vMerge w:val="restart"/>
            <w:tcBorders>
              <w:top w:val="single" w:sz="6" w:space="0" w:color="000000"/>
              <w:left w:val="thinThickSmallGap" w:sz="1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129BF" w:rsidRDefault="00D129BF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D129BF" w:rsidRDefault="00CB4150" w:rsidP="00CB4150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</w:t>
            </w:r>
            <w:r w:rsidR="00F118CA">
              <w:rPr>
                <w:b/>
                <w:sz w:val="16"/>
              </w:rPr>
              <w:t xml:space="preserve">  12.01.2022</w:t>
            </w:r>
          </w:p>
          <w:p w:rsidR="00D129BF" w:rsidRDefault="00CB4150">
            <w:pPr>
              <w:pStyle w:val="TableParagraph"/>
              <w:spacing w:before="4"/>
              <w:ind w:left="634"/>
              <w:rPr>
                <w:b/>
                <w:sz w:val="16"/>
              </w:rPr>
            </w:pPr>
            <w:r>
              <w:rPr>
                <w:b/>
                <w:sz w:val="16"/>
              </w:rPr>
              <w:t>ÇARŞ.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129BF" w:rsidRDefault="005B458D">
            <w:pPr>
              <w:pStyle w:val="TableParagraph"/>
              <w:spacing w:before="128"/>
              <w:ind w:left="643" w:right="6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</w:t>
            </w:r>
            <w:r w:rsidR="002B7A5E">
              <w:rPr>
                <w:b/>
                <w:sz w:val="16"/>
              </w:rPr>
              <w:t>0</w:t>
            </w:r>
          </w:p>
          <w:p w:rsidR="00D129BF" w:rsidRDefault="00C02F0B">
            <w:pPr>
              <w:pStyle w:val="TableParagraph"/>
              <w:spacing w:before="6" w:line="182" w:lineRule="exact"/>
              <w:ind w:left="646" w:right="6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 5-6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BF" w:rsidRDefault="00D129BF">
            <w:pPr>
              <w:pStyle w:val="TableParagraph"/>
              <w:ind w:left="0"/>
              <w:rPr>
                <w:sz w:val="18"/>
              </w:rPr>
            </w:pPr>
          </w:p>
          <w:p w:rsidR="00EA2C27" w:rsidRDefault="00EA2C27" w:rsidP="008B371B">
            <w:pPr>
              <w:pStyle w:val="TableParagraph"/>
              <w:ind w:left="0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SOS 11</w:t>
            </w:r>
            <w:r w:rsidR="00FE51AF">
              <w:rPr>
                <w:b/>
                <w:sz w:val="16"/>
              </w:rPr>
              <w:t xml:space="preserve">9 Sos. Bil. </w:t>
            </w:r>
            <w:proofErr w:type="spellStart"/>
            <w:r w:rsidR="00FE51AF">
              <w:rPr>
                <w:b/>
                <w:sz w:val="16"/>
              </w:rPr>
              <w:t>Mt</w:t>
            </w:r>
            <w:proofErr w:type="spellEnd"/>
            <w:r w:rsidR="00FE51AF">
              <w:rPr>
                <w:b/>
                <w:sz w:val="16"/>
              </w:rPr>
              <w:t xml:space="preserve">. </w:t>
            </w:r>
            <w:proofErr w:type="gramStart"/>
            <w:r w:rsidR="00FE51AF">
              <w:rPr>
                <w:b/>
                <w:sz w:val="16"/>
              </w:rPr>
              <w:t>I     Y</w:t>
            </w:r>
            <w:proofErr w:type="gramEnd"/>
            <w:r w:rsidR="00FE51AF">
              <w:rPr>
                <w:b/>
                <w:sz w:val="16"/>
              </w:rPr>
              <w:t xml:space="preserve">.C.ÇOPUROĞLU </w:t>
            </w:r>
          </w:p>
          <w:p w:rsidR="00913EE4" w:rsidRPr="00913EE4" w:rsidRDefault="00913EE4" w:rsidP="00EA2C27">
            <w:pPr>
              <w:pStyle w:val="TableParagraph"/>
              <w:ind w:left="91" w:right="104"/>
              <w:rPr>
                <w:sz w:val="16"/>
              </w:rPr>
            </w:pPr>
            <w:r w:rsidRPr="00913EE4">
              <w:rPr>
                <w:sz w:val="16"/>
              </w:rPr>
              <w:t>M.SARI</w:t>
            </w:r>
          </w:p>
          <w:p w:rsidR="00EA2C27" w:rsidRDefault="00412972" w:rsidP="00372E25">
            <w:pPr>
              <w:pStyle w:val="TableParagraph"/>
              <w:ind w:left="88" w:right="597"/>
              <w:rPr>
                <w:sz w:val="16"/>
              </w:rPr>
            </w:pPr>
            <w:r>
              <w:rPr>
                <w:sz w:val="16"/>
              </w:rPr>
              <w:t>F.T</w:t>
            </w:r>
            <w:r w:rsidR="00372E25">
              <w:rPr>
                <w:sz w:val="16"/>
              </w:rPr>
              <w:t>UNÇ</w:t>
            </w:r>
            <w:r w:rsidR="00585453">
              <w:rPr>
                <w:sz w:val="16"/>
              </w:rPr>
              <w:t>AN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129BF" w:rsidRDefault="002B7A5E">
            <w:pPr>
              <w:pStyle w:val="TableParagraph"/>
              <w:spacing w:before="142"/>
              <w:ind w:left="271"/>
              <w:rPr>
                <w:b/>
                <w:sz w:val="16"/>
              </w:rPr>
            </w:pPr>
            <w:r>
              <w:rPr>
                <w:b/>
                <w:sz w:val="16"/>
              </w:rPr>
              <w:t>09.00</w:t>
            </w:r>
          </w:p>
          <w:p w:rsidR="00D129BF" w:rsidRDefault="00C02F0B" w:rsidP="00986A06">
            <w:pPr>
              <w:pStyle w:val="TableParagraph"/>
              <w:spacing w:before="5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F 5-6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BF" w:rsidRDefault="002B7A5E">
            <w:pPr>
              <w:pStyle w:val="TableParagraph"/>
              <w:spacing w:line="17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OS 217 Hukuka Giriş</w:t>
            </w:r>
          </w:p>
          <w:p w:rsidR="00D129BF" w:rsidRDefault="002B7A5E" w:rsidP="00CB4150">
            <w:pPr>
              <w:pStyle w:val="TableParagraph"/>
              <w:spacing w:before="2" w:line="237" w:lineRule="auto"/>
              <w:ind w:right="95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.YILMAZ </w:t>
            </w:r>
          </w:p>
          <w:p w:rsidR="00913EE4" w:rsidRDefault="00913EE4" w:rsidP="008C1715">
            <w:pPr>
              <w:pStyle w:val="TableParagraph"/>
              <w:ind w:left="91" w:right="104"/>
              <w:rPr>
                <w:sz w:val="16"/>
              </w:rPr>
            </w:pPr>
            <w:r w:rsidRPr="00913EE4">
              <w:rPr>
                <w:sz w:val="16"/>
              </w:rPr>
              <w:t>M.SARI</w:t>
            </w:r>
          </w:p>
          <w:p w:rsidR="004202B4" w:rsidRDefault="005021DD" w:rsidP="004202B4">
            <w:pPr>
              <w:pStyle w:val="TableParagraph"/>
              <w:spacing w:before="2" w:line="237" w:lineRule="auto"/>
              <w:ind w:right="721"/>
              <w:jc w:val="both"/>
              <w:rPr>
                <w:sz w:val="16"/>
              </w:rPr>
            </w:pPr>
            <w:r>
              <w:rPr>
                <w:sz w:val="16"/>
              </w:rPr>
              <w:t>F.TUNÇTAN</w:t>
            </w:r>
          </w:p>
        </w:tc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129BF" w:rsidRDefault="00D44E88">
            <w:pPr>
              <w:pStyle w:val="TableParagraph"/>
              <w:spacing w:before="121"/>
              <w:ind w:left="644" w:right="6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</w:t>
            </w:r>
            <w:r w:rsidR="002B7A5E">
              <w:rPr>
                <w:b/>
                <w:sz w:val="16"/>
              </w:rPr>
              <w:t>00</w:t>
            </w:r>
          </w:p>
          <w:p w:rsidR="00D129BF" w:rsidRDefault="00C02F0B">
            <w:pPr>
              <w:pStyle w:val="TableParagraph"/>
              <w:spacing w:before="5" w:line="161" w:lineRule="exact"/>
              <w:ind w:left="646" w:right="6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 5-6 </w:t>
            </w:r>
          </w:p>
        </w:tc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4AB" w:rsidRDefault="005624AB" w:rsidP="00EA2C27">
            <w:pPr>
              <w:pStyle w:val="TableParagraph"/>
              <w:spacing w:line="237" w:lineRule="auto"/>
              <w:ind w:left="39" w:right="624"/>
              <w:rPr>
                <w:b/>
                <w:sz w:val="16"/>
              </w:rPr>
            </w:pPr>
          </w:p>
          <w:p w:rsidR="00EA2C27" w:rsidRDefault="00EA2C27" w:rsidP="00EA2C27">
            <w:pPr>
              <w:pStyle w:val="TableParagraph"/>
              <w:spacing w:line="237" w:lineRule="auto"/>
              <w:ind w:left="39" w:right="62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OS 337 Seminer </w:t>
            </w:r>
          </w:p>
          <w:p w:rsidR="00D129BF" w:rsidRDefault="00EA2C27" w:rsidP="00EA2C27">
            <w:pPr>
              <w:pStyle w:val="TableParagraph"/>
              <w:ind w:left="0"/>
              <w:rPr>
                <w:sz w:val="18"/>
              </w:rPr>
            </w:pPr>
            <w:r>
              <w:rPr>
                <w:b/>
                <w:sz w:val="16"/>
              </w:rPr>
              <w:t xml:space="preserve"> Ö. AYTAÇ</w:t>
            </w:r>
          </w:p>
          <w:p w:rsidR="00913EE4" w:rsidRPr="00913EE4" w:rsidRDefault="00412972" w:rsidP="00913EE4">
            <w:pPr>
              <w:pStyle w:val="TableParagraph"/>
              <w:ind w:left="91" w:right="104"/>
              <w:rPr>
                <w:sz w:val="16"/>
              </w:rPr>
            </w:pPr>
            <w:r>
              <w:rPr>
                <w:sz w:val="16"/>
              </w:rPr>
              <w:t>F. TUNÇTAN</w:t>
            </w:r>
          </w:p>
          <w:p w:rsidR="00745C87" w:rsidRDefault="00745C87" w:rsidP="00913EE4">
            <w:pPr>
              <w:pStyle w:val="TableParagraph"/>
              <w:spacing w:before="4"/>
              <w:ind w:left="0" w:right="612"/>
              <w:jc w:val="both"/>
              <w:rPr>
                <w:sz w:val="16"/>
              </w:rPr>
            </w:pPr>
          </w:p>
        </w:tc>
        <w:tc>
          <w:tcPr>
            <w:tcW w:w="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129BF" w:rsidRDefault="00D44E88">
            <w:pPr>
              <w:pStyle w:val="TableParagraph"/>
              <w:spacing w:before="94"/>
              <w:ind w:left="644" w:right="6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 w:rsidR="002B7A5E">
              <w:rPr>
                <w:b/>
                <w:sz w:val="16"/>
              </w:rPr>
              <w:t>.00</w:t>
            </w:r>
          </w:p>
          <w:p w:rsidR="00D129BF" w:rsidRDefault="00C02F0B">
            <w:pPr>
              <w:pStyle w:val="TableParagraph"/>
              <w:spacing w:before="5" w:line="139" w:lineRule="exact"/>
              <w:ind w:left="646" w:right="6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 5-6-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:rsidR="00D129BF" w:rsidRDefault="00D129BF">
            <w:pPr>
              <w:pStyle w:val="TableParagraph"/>
              <w:ind w:left="0"/>
              <w:rPr>
                <w:sz w:val="18"/>
              </w:rPr>
            </w:pPr>
          </w:p>
          <w:p w:rsidR="00D129BF" w:rsidRDefault="00D129BF">
            <w:pPr>
              <w:pStyle w:val="TableParagraph"/>
              <w:ind w:left="0"/>
              <w:rPr>
                <w:sz w:val="18"/>
              </w:rPr>
            </w:pPr>
          </w:p>
          <w:p w:rsidR="00D129BF" w:rsidRDefault="00EA2C27" w:rsidP="00EA2C27">
            <w:pPr>
              <w:pStyle w:val="TableParagraph"/>
              <w:spacing w:line="183" w:lineRule="exact"/>
              <w:ind w:left="13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OS 433 </w:t>
            </w:r>
            <w:proofErr w:type="spellStart"/>
            <w:r>
              <w:rPr>
                <w:b/>
                <w:sz w:val="16"/>
              </w:rPr>
              <w:t>Semb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Mnt</w:t>
            </w:r>
            <w:proofErr w:type="spellEnd"/>
            <w:r>
              <w:rPr>
                <w:b/>
                <w:sz w:val="16"/>
              </w:rPr>
              <w:t>.   B.N.ÇETİN</w:t>
            </w:r>
          </w:p>
          <w:p w:rsidR="00913EE4" w:rsidRPr="00913EE4" w:rsidRDefault="00545DC3" w:rsidP="00913EE4">
            <w:pPr>
              <w:pStyle w:val="TableParagraph"/>
              <w:ind w:left="91" w:right="104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913EE4" w:rsidRPr="00913EE4">
              <w:rPr>
                <w:sz w:val="16"/>
              </w:rPr>
              <w:t>M.SARI</w:t>
            </w:r>
          </w:p>
          <w:p w:rsidR="00913EE4" w:rsidRPr="00EA2C27" w:rsidRDefault="007C5D4F" w:rsidP="00EA2C27">
            <w:pPr>
              <w:pStyle w:val="TableParagraph"/>
              <w:spacing w:line="183" w:lineRule="exact"/>
              <w:ind w:left="135"/>
              <w:rPr>
                <w:b/>
                <w:sz w:val="16"/>
              </w:rPr>
            </w:pPr>
            <w:r>
              <w:rPr>
                <w:sz w:val="16"/>
              </w:rPr>
              <w:t>F.TUNÇTAN</w:t>
            </w:r>
          </w:p>
        </w:tc>
      </w:tr>
      <w:tr w:rsidR="00D129BF" w:rsidTr="005624AB">
        <w:trPr>
          <w:trHeight w:val="764"/>
        </w:trPr>
        <w:tc>
          <w:tcPr>
            <w:tcW w:w="989" w:type="dxa"/>
            <w:vMerge/>
            <w:tcBorders>
              <w:top w:val="nil"/>
              <w:left w:val="thinThickSmallGap" w:sz="1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129BF" w:rsidRDefault="00D129BF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129BF" w:rsidRDefault="00D129BF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BF" w:rsidRDefault="00D129BF">
            <w:pPr>
              <w:rPr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129BF" w:rsidRDefault="00107358" w:rsidP="00107358">
            <w:pPr>
              <w:pStyle w:val="TableParagraph"/>
              <w:spacing w:before="142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proofErr w:type="gramStart"/>
            <w:r>
              <w:rPr>
                <w:b/>
                <w:sz w:val="16"/>
              </w:rPr>
              <w:t>11:30</w:t>
            </w:r>
            <w:proofErr w:type="gramEnd"/>
            <w:r>
              <w:rPr>
                <w:b/>
                <w:sz w:val="16"/>
              </w:rPr>
              <w:t xml:space="preserve"> </w:t>
            </w:r>
          </w:p>
          <w:p w:rsidR="00D129BF" w:rsidRDefault="00107358" w:rsidP="007F22C3">
            <w:pPr>
              <w:pStyle w:val="TableParagraph"/>
              <w:spacing w:before="5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F 5-6 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A13" w:rsidRDefault="00BD3A13" w:rsidP="00BD3A13">
            <w:pPr>
              <w:pStyle w:val="TableParagraph"/>
              <w:ind w:right="21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İT 209 Atatürk İlk ve </w:t>
            </w:r>
            <w:proofErr w:type="spellStart"/>
            <w:r>
              <w:rPr>
                <w:b/>
                <w:sz w:val="16"/>
              </w:rPr>
              <w:t>İnk</w:t>
            </w:r>
            <w:proofErr w:type="spellEnd"/>
            <w:r>
              <w:rPr>
                <w:b/>
                <w:sz w:val="16"/>
              </w:rPr>
              <w:t xml:space="preserve">. Tarihi </w:t>
            </w:r>
          </w:p>
          <w:p w:rsidR="00913EE4" w:rsidRPr="00913EE4" w:rsidRDefault="00913EE4" w:rsidP="00913EE4">
            <w:pPr>
              <w:pStyle w:val="TableParagraph"/>
              <w:ind w:left="91" w:right="104"/>
              <w:rPr>
                <w:sz w:val="16"/>
              </w:rPr>
            </w:pPr>
            <w:r w:rsidRPr="00913EE4">
              <w:rPr>
                <w:sz w:val="16"/>
              </w:rPr>
              <w:t>M.SARI</w:t>
            </w:r>
          </w:p>
          <w:p w:rsidR="00913EE4" w:rsidRDefault="008C1715" w:rsidP="00BD3A13">
            <w:pPr>
              <w:pStyle w:val="TableParagraph"/>
              <w:ind w:right="215"/>
              <w:rPr>
                <w:sz w:val="16"/>
              </w:rPr>
            </w:pPr>
            <w:r>
              <w:rPr>
                <w:sz w:val="16"/>
              </w:rPr>
              <w:t>F.TUNÇTAN</w:t>
            </w:r>
          </w:p>
          <w:p w:rsidR="00BD3A13" w:rsidRDefault="00BD3A13">
            <w:pPr>
              <w:pStyle w:val="TableParagraph"/>
              <w:spacing w:before="5" w:line="183" w:lineRule="exact"/>
              <w:rPr>
                <w:b/>
                <w:sz w:val="16"/>
              </w:rPr>
            </w:pPr>
          </w:p>
          <w:p w:rsidR="00D129BF" w:rsidRDefault="00D129BF" w:rsidP="00BD3A13">
            <w:pPr>
              <w:pStyle w:val="TableParagraph"/>
              <w:spacing w:before="5" w:line="183" w:lineRule="exact"/>
              <w:rPr>
                <w:sz w:val="16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129BF" w:rsidRDefault="00D129BF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9BF" w:rsidRDefault="00D129BF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129BF" w:rsidRDefault="00D129BF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:rsidR="00D129BF" w:rsidRDefault="00D129BF">
            <w:pPr>
              <w:rPr>
                <w:sz w:val="2"/>
                <w:szCs w:val="2"/>
              </w:rPr>
            </w:pPr>
          </w:p>
        </w:tc>
      </w:tr>
      <w:tr w:rsidR="00212E58" w:rsidTr="005624AB">
        <w:trPr>
          <w:trHeight w:val="1058"/>
        </w:trPr>
        <w:tc>
          <w:tcPr>
            <w:tcW w:w="989" w:type="dxa"/>
            <w:vMerge w:val="restart"/>
            <w:tcBorders>
              <w:top w:val="single" w:sz="6" w:space="0" w:color="000000"/>
              <w:left w:val="thinThickSmallGap" w:sz="18" w:space="0" w:color="000000"/>
              <w:right w:val="single" w:sz="6" w:space="0" w:color="000000"/>
            </w:tcBorders>
            <w:textDirection w:val="btLr"/>
          </w:tcPr>
          <w:p w:rsidR="00212E58" w:rsidRDefault="00212E58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212E58" w:rsidRDefault="00F118CA">
            <w:pPr>
              <w:pStyle w:val="TableParagraph"/>
              <w:ind w:left="3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13.01.2022</w:t>
            </w:r>
          </w:p>
          <w:p w:rsidR="00212E58" w:rsidRDefault="00212E58" w:rsidP="000A235B">
            <w:pPr>
              <w:pStyle w:val="TableParagraph"/>
              <w:ind w:left="205" w:right="65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PERŞ.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212E58" w:rsidRDefault="00212E58" w:rsidP="00DB17C0">
            <w:pPr>
              <w:pStyle w:val="TableParagraph"/>
              <w:spacing w:before="128"/>
              <w:ind w:left="614" w:right="650"/>
              <w:rPr>
                <w:b/>
                <w:sz w:val="16"/>
              </w:rPr>
            </w:pPr>
          </w:p>
          <w:p w:rsidR="00212E58" w:rsidRDefault="00212E58" w:rsidP="00DB17C0">
            <w:pPr>
              <w:pStyle w:val="TableParagraph"/>
              <w:spacing w:before="6" w:line="182" w:lineRule="exact"/>
              <w:ind w:left="205" w:right="650"/>
              <w:rPr>
                <w:b/>
                <w:sz w:val="16"/>
              </w:rPr>
            </w:pPr>
          </w:p>
        </w:tc>
        <w:tc>
          <w:tcPr>
            <w:tcW w:w="17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2E58" w:rsidRDefault="00212E58">
            <w:pPr>
              <w:pStyle w:val="TableParagraph"/>
              <w:ind w:left="0"/>
              <w:rPr>
                <w:sz w:val="18"/>
              </w:rPr>
            </w:pPr>
          </w:p>
          <w:p w:rsidR="00212E58" w:rsidRDefault="00212E58">
            <w:pPr>
              <w:pStyle w:val="TableParagraph"/>
              <w:ind w:left="0"/>
              <w:rPr>
                <w:sz w:val="18"/>
              </w:rPr>
            </w:pPr>
          </w:p>
          <w:p w:rsidR="00545DC3" w:rsidRDefault="00545DC3" w:rsidP="00545DC3">
            <w:pPr>
              <w:pStyle w:val="TableParagraph"/>
              <w:ind w:left="90"/>
              <w:rPr>
                <w:sz w:val="16"/>
              </w:rPr>
            </w:pPr>
          </w:p>
          <w:p w:rsidR="00913EE4" w:rsidRPr="00913EE4" w:rsidRDefault="00913EE4" w:rsidP="006F6256">
            <w:pPr>
              <w:pStyle w:val="TableParagraph"/>
              <w:spacing w:line="183" w:lineRule="exact"/>
              <w:ind w:left="88"/>
              <w:rPr>
                <w:sz w:val="16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extDirection w:val="btLr"/>
          </w:tcPr>
          <w:p w:rsidR="00212E58" w:rsidRDefault="007F22C3" w:rsidP="00212E58">
            <w:pPr>
              <w:pStyle w:val="TableParagraph"/>
              <w:spacing w:before="142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proofErr w:type="gramStart"/>
            <w:r w:rsidR="00DB17C0">
              <w:rPr>
                <w:b/>
                <w:sz w:val="16"/>
              </w:rPr>
              <w:t>14:00</w:t>
            </w:r>
            <w:proofErr w:type="gramEnd"/>
          </w:p>
          <w:p w:rsidR="00212E58" w:rsidRDefault="007F22C3" w:rsidP="00212E58">
            <w:pPr>
              <w:pStyle w:val="TableParagraph"/>
              <w:spacing w:before="5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C02F0B">
              <w:rPr>
                <w:b/>
                <w:sz w:val="16"/>
              </w:rPr>
              <w:t>F 5-6</w:t>
            </w:r>
          </w:p>
          <w:p w:rsidR="00212E58" w:rsidRDefault="00212E58">
            <w:pPr>
              <w:pStyle w:val="TableParagraph"/>
              <w:spacing w:before="142"/>
              <w:ind w:left="223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15:00</w:t>
            </w:r>
            <w:proofErr w:type="gramEnd"/>
          </w:p>
          <w:p w:rsidR="00212E58" w:rsidRDefault="00212E58" w:rsidP="00A00BC6">
            <w:pPr>
              <w:pStyle w:val="TableParagraph"/>
              <w:spacing w:before="5"/>
              <w:ind w:left="240"/>
              <w:rPr>
                <w:b/>
                <w:sz w:val="16"/>
              </w:rPr>
            </w:pPr>
            <w:r>
              <w:rPr>
                <w:b/>
                <w:sz w:val="16"/>
              </w:rPr>
              <w:t>D-2-3</w:t>
            </w:r>
          </w:p>
        </w:tc>
        <w:tc>
          <w:tcPr>
            <w:tcW w:w="1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12E58" w:rsidRDefault="00212E58" w:rsidP="00CB4150">
            <w:pPr>
              <w:pStyle w:val="TableParagraph"/>
              <w:spacing w:before="1"/>
              <w:ind w:right="956"/>
              <w:rPr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:rsidR="00545DC3" w:rsidRDefault="00F17C7D" w:rsidP="00F17C7D">
            <w:pPr>
              <w:pStyle w:val="TableParagraph"/>
              <w:ind w:left="88" w:right="35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OS 239 </w:t>
            </w:r>
            <w:proofErr w:type="spellStart"/>
            <w:r>
              <w:rPr>
                <w:b/>
                <w:sz w:val="16"/>
              </w:rPr>
              <w:t>GelişimPsk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  <w:p w:rsidR="00F17C7D" w:rsidRDefault="00F17C7D" w:rsidP="00F17C7D">
            <w:pPr>
              <w:pStyle w:val="TableParagraph"/>
              <w:ind w:left="88" w:right="35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.FIRAT </w:t>
            </w:r>
          </w:p>
          <w:p w:rsidR="008C1715" w:rsidRPr="00EB5341" w:rsidRDefault="008C1715" w:rsidP="00F17C7D">
            <w:pPr>
              <w:pStyle w:val="TableParagraph"/>
              <w:ind w:left="88" w:right="351"/>
              <w:rPr>
                <w:sz w:val="16"/>
              </w:rPr>
            </w:pPr>
            <w:r w:rsidRPr="00EB5341">
              <w:rPr>
                <w:sz w:val="16"/>
              </w:rPr>
              <w:t>P.KILINÇ</w:t>
            </w:r>
          </w:p>
          <w:p w:rsidR="008C1715" w:rsidRPr="006F6256" w:rsidRDefault="008C1715" w:rsidP="00F17C7D">
            <w:pPr>
              <w:pStyle w:val="TableParagraph"/>
              <w:ind w:left="88" w:right="351"/>
              <w:rPr>
                <w:b/>
                <w:sz w:val="16"/>
              </w:rPr>
            </w:pPr>
            <w:r w:rsidRPr="00EB5341">
              <w:rPr>
                <w:sz w:val="16"/>
              </w:rPr>
              <w:t>M.SARI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212E58" w:rsidRDefault="00DB17C0">
            <w:pPr>
              <w:pStyle w:val="TableParagraph"/>
              <w:spacing w:before="121"/>
              <w:ind w:left="664" w:right="650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11:00</w:t>
            </w:r>
            <w:proofErr w:type="gramEnd"/>
          </w:p>
          <w:p w:rsidR="00212E58" w:rsidRDefault="00C02F0B">
            <w:pPr>
              <w:pStyle w:val="TableParagraph"/>
              <w:spacing w:before="5" w:line="161" w:lineRule="exact"/>
              <w:ind w:left="666" w:right="6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 5-6</w:t>
            </w:r>
          </w:p>
        </w:tc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2E58" w:rsidRDefault="00212E58">
            <w:pPr>
              <w:pStyle w:val="TableParagraph"/>
              <w:ind w:left="0"/>
              <w:rPr>
                <w:sz w:val="18"/>
              </w:rPr>
            </w:pPr>
          </w:p>
          <w:p w:rsidR="00212E58" w:rsidRDefault="00212E58">
            <w:pPr>
              <w:pStyle w:val="TableParagraph"/>
              <w:ind w:left="0"/>
              <w:rPr>
                <w:sz w:val="18"/>
              </w:rPr>
            </w:pPr>
          </w:p>
          <w:p w:rsidR="00212E58" w:rsidRDefault="00212E58" w:rsidP="00913EE4">
            <w:pPr>
              <w:pStyle w:val="TableParagraph"/>
              <w:ind w:right="6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OS 319 İnsan Felsefesi Z.KIZMAZ </w:t>
            </w:r>
          </w:p>
          <w:p w:rsidR="00913EE4" w:rsidRDefault="005B458D" w:rsidP="00913EE4">
            <w:pPr>
              <w:pStyle w:val="TableParagraph"/>
              <w:ind w:right="616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:rsidR="00545DC3" w:rsidRPr="00913EE4" w:rsidRDefault="00545DC3" w:rsidP="00545DC3">
            <w:pPr>
              <w:pStyle w:val="TableParagraph"/>
              <w:ind w:left="88" w:right="351"/>
              <w:rPr>
                <w:sz w:val="16"/>
              </w:rPr>
            </w:pPr>
            <w:r w:rsidRPr="00913EE4">
              <w:rPr>
                <w:sz w:val="16"/>
              </w:rPr>
              <w:t>F.TUNÇTAN</w:t>
            </w:r>
          </w:p>
          <w:p w:rsidR="00545DC3" w:rsidRDefault="00545DC3" w:rsidP="00913EE4">
            <w:pPr>
              <w:pStyle w:val="TableParagraph"/>
              <w:ind w:right="616"/>
              <w:rPr>
                <w:sz w:val="16"/>
              </w:rPr>
            </w:pPr>
          </w:p>
        </w:tc>
        <w:tc>
          <w:tcPr>
            <w:tcW w:w="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212E58" w:rsidRDefault="00212E58">
            <w:pPr>
              <w:pStyle w:val="TableParagraph"/>
              <w:spacing w:before="94"/>
              <w:ind w:left="663" w:right="6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00</w:t>
            </w:r>
          </w:p>
          <w:p w:rsidR="00212E58" w:rsidRDefault="00C02F0B">
            <w:pPr>
              <w:pStyle w:val="TableParagraph"/>
              <w:spacing w:before="5" w:line="139" w:lineRule="exact"/>
              <w:ind w:left="666" w:right="6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 5-6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thinThickSmallGap" w:sz="18" w:space="0" w:color="000000"/>
            </w:tcBorders>
          </w:tcPr>
          <w:p w:rsidR="00212E58" w:rsidRDefault="00212E58">
            <w:pPr>
              <w:pStyle w:val="TableParagraph"/>
              <w:ind w:left="0"/>
              <w:rPr>
                <w:sz w:val="18"/>
              </w:rPr>
            </w:pPr>
          </w:p>
          <w:p w:rsidR="00212E58" w:rsidRDefault="00212E58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212E58" w:rsidRDefault="007F22C3" w:rsidP="007F22C3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212E58">
              <w:rPr>
                <w:b/>
                <w:sz w:val="16"/>
              </w:rPr>
              <w:t>SOS 425 Türk Sos.</w:t>
            </w:r>
          </w:p>
          <w:p w:rsidR="00212E58" w:rsidRDefault="007F22C3" w:rsidP="00212E58">
            <w:pPr>
              <w:pStyle w:val="TableParagraph"/>
              <w:spacing w:before="1"/>
              <w:ind w:left="0" w:right="1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212E58">
              <w:rPr>
                <w:b/>
                <w:sz w:val="16"/>
              </w:rPr>
              <w:t>Y. SEVİM</w:t>
            </w:r>
          </w:p>
          <w:p w:rsidR="00913EE4" w:rsidRDefault="00913EE4" w:rsidP="005021DD">
            <w:pPr>
              <w:pStyle w:val="TableParagraph"/>
              <w:spacing w:before="1"/>
              <w:ind w:left="0" w:right="97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5021DD">
              <w:rPr>
                <w:sz w:val="16"/>
              </w:rPr>
              <w:t>F.TUNÇTAN</w:t>
            </w:r>
          </w:p>
          <w:p w:rsidR="00545DC3" w:rsidRPr="00913EE4" w:rsidRDefault="008C1715" w:rsidP="005021DD">
            <w:pPr>
              <w:pStyle w:val="TableParagraph"/>
              <w:ind w:left="0" w:right="351"/>
              <w:rPr>
                <w:sz w:val="16"/>
              </w:rPr>
            </w:pPr>
            <w:r>
              <w:rPr>
                <w:sz w:val="16"/>
              </w:rPr>
              <w:t xml:space="preserve"> P.KILINÇ</w:t>
            </w:r>
          </w:p>
          <w:p w:rsidR="00545DC3" w:rsidRDefault="00545DC3" w:rsidP="00212E58">
            <w:pPr>
              <w:pStyle w:val="TableParagraph"/>
              <w:spacing w:before="1"/>
              <w:ind w:left="0" w:right="1205"/>
              <w:rPr>
                <w:sz w:val="16"/>
              </w:rPr>
            </w:pPr>
          </w:p>
        </w:tc>
      </w:tr>
      <w:tr w:rsidR="00212E58" w:rsidTr="005624AB">
        <w:trPr>
          <w:trHeight w:val="821"/>
        </w:trPr>
        <w:tc>
          <w:tcPr>
            <w:tcW w:w="989" w:type="dxa"/>
            <w:vMerge/>
            <w:tcBorders>
              <w:left w:val="thinThickSmallGap" w:sz="1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12E58" w:rsidRDefault="00212E58">
            <w:pPr>
              <w:pStyle w:val="TableParagraph"/>
              <w:spacing w:before="5"/>
              <w:ind w:left="0"/>
              <w:rPr>
                <w:sz w:val="21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12E58" w:rsidRDefault="00212E58">
            <w:pPr>
              <w:pStyle w:val="TableParagraph"/>
              <w:spacing w:before="128"/>
              <w:ind w:left="614" w:right="650"/>
              <w:jc w:val="center"/>
              <w:rPr>
                <w:b/>
                <w:sz w:val="16"/>
              </w:rPr>
            </w:pPr>
          </w:p>
        </w:tc>
        <w:tc>
          <w:tcPr>
            <w:tcW w:w="17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E58" w:rsidRDefault="00212E5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extDirection w:val="btLr"/>
          </w:tcPr>
          <w:p w:rsidR="00212E58" w:rsidRDefault="00DB17C0" w:rsidP="00212E58">
            <w:pPr>
              <w:pStyle w:val="TableParagraph"/>
              <w:spacing w:before="142"/>
              <w:ind w:left="205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10:00</w:t>
            </w:r>
            <w:proofErr w:type="gramEnd"/>
          </w:p>
          <w:p w:rsidR="00CC728F" w:rsidRDefault="00C02F0B" w:rsidP="00CC728F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F 5-6</w:t>
            </w:r>
          </w:p>
          <w:p w:rsidR="00212E58" w:rsidRDefault="00212E58" w:rsidP="006F6256">
            <w:pPr>
              <w:pStyle w:val="TableParagraph"/>
              <w:spacing w:before="142"/>
              <w:ind w:left="205"/>
              <w:rPr>
                <w:b/>
                <w:sz w:val="16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12E58" w:rsidRDefault="00212E58" w:rsidP="00025FA5">
            <w:pPr>
              <w:pStyle w:val="TableParagraph"/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OS 207 Aile Sos.</w:t>
            </w:r>
          </w:p>
          <w:p w:rsidR="00212E58" w:rsidRDefault="00212E58" w:rsidP="00212E58">
            <w:pPr>
              <w:pStyle w:val="TableParagraph"/>
              <w:spacing w:before="5"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Y. SEVİM</w:t>
            </w:r>
          </w:p>
          <w:p w:rsidR="00913EE4" w:rsidRDefault="009C0AE3" w:rsidP="00212E58">
            <w:pPr>
              <w:pStyle w:val="TableParagraph"/>
              <w:spacing w:before="5" w:line="183" w:lineRule="exact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:rsidR="00545DC3" w:rsidRPr="00913EE4" w:rsidRDefault="00545DC3" w:rsidP="00545DC3">
            <w:pPr>
              <w:pStyle w:val="TableParagraph"/>
              <w:ind w:left="88" w:right="351"/>
              <w:rPr>
                <w:sz w:val="16"/>
              </w:rPr>
            </w:pPr>
            <w:r w:rsidRPr="00913EE4">
              <w:rPr>
                <w:sz w:val="16"/>
              </w:rPr>
              <w:t>F.TUNÇTAN</w:t>
            </w:r>
          </w:p>
          <w:p w:rsidR="00545DC3" w:rsidRDefault="00545DC3" w:rsidP="00212E58">
            <w:pPr>
              <w:pStyle w:val="TableParagraph"/>
              <w:spacing w:before="5" w:line="183" w:lineRule="exact"/>
              <w:rPr>
                <w:b/>
                <w:sz w:val="16"/>
              </w:rPr>
            </w:pPr>
          </w:p>
        </w:tc>
        <w:tc>
          <w:tcPr>
            <w:tcW w:w="5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12E58" w:rsidRDefault="00212E58">
            <w:pPr>
              <w:pStyle w:val="TableParagraph"/>
              <w:spacing w:before="121"/>
              <w:ind w:left="664" w:right="650"/>
              <w:jc w:val="center"/>
              <w:rPr>
                <w:b/>
                <w:sz w:val="16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E58" w:rsidRDefault="00212E5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12E58" w:rsidRDefault="00212E58">
            <w:pPr>
              <w:pStyle w:val="TableParagraph"/>
              <w:spacing w:before="94"/>
              <w:ind w:left="663" w:right="650"/>
              <w:jc w:val="center"/>
              <w:rPr>
                <w:b/>
                <w:sz w:val="16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:rsidR="00212E58" w:rsidRDefault="00212E58">
            <w:pPr>
              <w:pStyle w:val="TableParagraph"/>
              <w:ind w:left="0"/>
              <w:rPr>
                <w:sz w:val="18"/>
              </w:rPr>
            </w:pPr>
          </w:p>
        </w:tc>
      </w:tr>
      <w:tr w:rsidR="00D129BF" w:rsidTr="005624AB">
        <w:trPr>
          <w:trHeight w:val="1209"/>
        </w:trPr>
        <w:tc>
          <w:tcPr>
            <w:tcW w:w="989" w:type="dxa"/>
            <w:tcBorders>
              <w:top w:val="single" w:sz="6" w:space="0" w:color="000000"/>
              <w:left w:val="thinThickSmallGap" w:sz="18" w:space="0" w:color="000000"/>
              <w:bottom w:val="double" w:sz="4" w:space="0" w:color="000000"/>
              <w:right w:val="single" w:sz="6" w:space="0" w:color="000000"/>
            </w:tcBorders>
            <w:textDirection w:val="btLr"/>
          </w:tcPr>
          <w:p w:rsidR="00D129BF" w:rsidRDefault="00D129BF" w:rsidP="00CB4150">
            <w:pPr>
              <w:pStyle w:val="TableParagraph"/>
              <w:spacing w:before="8"/>
              <w:ind w:left="0"/>
              <w:jc w:val="center"/>
              <w:rPr>
                <w:sz w:val="19"/>
              </w:rPr>
            </w:pPr>
          </w:p>
          <w:p w:rsidR="00D129BF" w:rsidRDefault="00F118CA" w:rsidP="00F118CA">
            <w:pPr>
              <w:pStyle w:val="TableParagraph"/>
              <w:spacing w:before="1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14.01.2022</w:t>
            </w:r>
          </w:p>
          <w:p w:rsidR="00D129BF" w:rsidRDefault="00F118CA" w:rsidP="00F118CA">
            <w:pPr>
              <w:pStyle w:val="TableParagraph"/>
              <w:spacing w:before="5"/>
              <w:ind w:left="20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CB4150">
              <w:rPr>
                <w:b/>
                <w:sz w:val="16"/>
              </w:rPr>
              <w:t>CUMA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extDirection w:val="btLr"/>
          </w:tcPr>
          <w:p w:rsidR="00D129BF" w:rsidRDefault="008967EC" w:rsidP="00926034">
            <w:pPr>
              <w:pStyle w:val="TableParagraph"/>
              <w:spacing w:before="128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</w:t>
            </w:r>
            <w:r w:rsidR="002B7A5E">
              <w:rPr>
                <w:b/>
                <w:sz w:val="16"/>
              </w:rPr>
              <w:t>10.00</w:t>
            </w:r>
          </w:p>
          <w:p w:rsidR="00D129BF" w:rsidRDefault="00C02F0B">
            <w:pPr>
              <w:pStyle w:val="TableParagraph"/>
              <w:spacing w:before="6" w:line="182" w:lineRule="exact"/>
              <w:ind w:left="295"/>
              <w:rPr>
                <w:b/>
                <w:sz w:val="16"/>
              </w:rPr>
            </w:pPr>
            <w:r>
              <w:rPr>
                <w:b/>
                <w:sz w:val="16"/>
              </w:rPr>
              <w:t>F 5-6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B5341" w:rsidRDefault="00EB5341" w:rsidP="00EB5341">
            <w:pPr>
              <w:pStyle w:val="TableParagraph"/>
              <w:ind w:left="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OS 121 </w:t>
            </w:r>
            <w:proofErr w:type="spellStart"/>
            <w:r>
              <w:rPr>
                <w:b/>
                <w:sz w:val="16"/>
              </w:rPr>
              <w:t>Mant</w:t>
            </w:r>
            <w:proofErr w:type="spellEnd"/>
            <w:r>
              <w:rPr>
                <w:b/>
                <w:sz w:val="16"/>
              </w:rPr>
              <w:t xml:space="preserve">. </w:t>
            </w:r>
            <w:r w:rsidR="008967EC">
              <w:rPr>
                <w:b/>
                <w:sz w:val="16"/>
              </w:rPr>
              <w:t xml:space="preserve">Giriş </w:t>
            </w:r>
          </w:p>
          <w:p w:rsidR="008967EC" w:rsidRDefault="008967EC" w:rsidP="00025FA5">
            <w:pPr>
              <w:pStyle w:val="TableParagraph"/>
              <w:ind w:left="88" w:right="35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.N.ÇETİN </w:t>
            </w:r>
          </w:p>
          <w:p w:rsidR="00913EE4" w:rsidRDefault="008C1715" w:rsidP="00025FA5">
            <w:pPr>
              <w:pStyle w:val="TableParagraph"/>
              <w:ind w:left="88" w:right="351"/>
              <w:rPr>
                <w:sz w:val="16"/>
              </w:rPr>
            </w:pPr>
            <w:r>
              <w:rPr>
                <w:sz w:val="16"/>
              </w:rPr>
              <w:t>M.SARI</w:t>
            </w:r>
          </w:p>
          <w:p w:rsidR="00545DC3" w:rsidRPr="00913EE4" w:rsidRDefault="008C1715" w:rsidP="008C17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  P.KILINÇ</w:t>
            </w:r>
          </w:p>
          <w:p w:rsidR="00D129BF" w:rsidRDefault="00D129BF" w:rsidP="008967EC">
            <w:pPr>
              <w:pStyle w:val="TableParagraph"/>
              <w:spacing w:before="19" w:line="237" w:lineRule="auto"/>
              <w:ind w:left="88" w:right="267"/>
              <w:rPr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extDirection w:val="btLr"/>
          </w:tcPr>
          <w:p w:rsidR="00D129BF" w:rsidRDefault="00212E58" w:rsidP="00926034">
            <w:pPr>
              <w:pStyle w:val="TableParagraph"/>
              <w:spacing w:before="142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D44E88"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 xml:space="preserve">  </w:t>
            </w:r>
            <w:r w:rsidR="002B7A5E">
              <w:rPr>
                <w:b/>
                <w:sz w:val="16"/>
              </w:rPr>
              <w:t>11.00</w:t>
            </w:r>
          </w:p>
          <w:p w:rsidR="00D129BF" w:rsidRDefault="00D44E88">
            <w:pPr>
              <w:pStyle w:val="TableParagraph"/>
              <w:spacing w:before="5"/>
              <w:ind w:left="23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5624AB">
              <w:rPr>
                <w:b/>
                <w:sz w:val="16"/>
              </w:rPr>
              <w:t>F 5-6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212E58" w:rsidRDefault="002B7A5E" w:rsidP="00212E58">
            <w:pPr>
              <w:pStyle w:val="TableParagraph"/>
              <w:spacing w:line="17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212E58">
              <w:rPr>
                <w:b/>
                <w:sz w:val="16"/>
              </w:rPr>
              <w:t>SOS 225 Göç Sosyolojisi</w:t>
            </w:r>
          </w:p>
          <w:p w:rsidR="00212E58" w:rsidRDefault="00212E58" w:rsidP="00212E58">
            <w:pPr>
              <w:pStyle w:val="TableParagraph"/>
              <w:ind w:right="956"/>
              <w:rPr>
                <w:b/>
                <w:sz w:val="16"/>
              </w:rPr>
            </w:pPr>
            <w:r>
              <w:rPr>
                <w:b/>
                <w:sz w:val="16"/>
              </w:rPr>
              <w:t>Y.SEVİM</w:t>
            </w:r>
          </w:p>
          <w:p w:rsidR="00615130" w:rsidRDefault="008C1715" w:rsidP="00615130">
            <w:pPr>
              <w:pStyle w:val="TableParagraph"/>
              <w:ind w:left="88" w:right="351"/>
              <w:rPr>
                <w:sz w:val="16"/>
              </w:rPr>
            </w:pPr>
            <w:r>
              <w:rPr>
                <w:sz w:val="16"/>
              </w:rPr>
              <w:t>M.SARI</w:t>
            </w:r>
          </w:p>
          <w:p w:rsidR="00545DC3" w:rsidRPr="00913EE4" w:rsidRDefault="00545DC3" w:rsidP="00545DC3">
            <w:pPr>
              <w:pStyle w:val="TableParagraph"/>
              <w:ind w:left="88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:rsidR="00D129BF" w:rsidRDefault="00D129BF" w:rsidP="00CB4150">
            <w:pPr>
              <w:pStyle w:val="TableParagraph"/>
              <w:spacing w:before="2" w:line="237" w:lineRule="auto"/>
              <w:ind w:right="956"/>
              <w:rPr>
                <w:sz w:val="16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extDirection w:val="btLr"/>
          </w:tcPr>
          <w:p w:rsidR="00D129BF" w:rsidRDefault="008967EC" w:rsidP="00926034">
            <w:pPr>
              <w:pStyle w:val="TableParagraph"/>
              <w:spacing w:before="121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r w:rsidR="008C1715">
              <w:rPr>
                <w:b/>
                <w:sz w:val="16"/>
              </w:rPr>
              <w:t xml:space="preserve">    </w:t>
            </w:r>
            <w:proofErr w:type="gramStart"/>
            <w:r w:rsidR="008C1715">
              <w:rPr>
                <w:b/>
                <w:sz w:val="16"/>
              </w:rPr>
              <w:t>14:00</w:t>
            </w:r>
            <w:proofErr w:type="gramEnd"/>
          </w:p>
          <w:p w:rsidR="00D129BF" w:rsidRDefault="00D44E88">
            <w:pPr>
              <w:pStyle w:val="TableParagraph"/>
              <w:spacing w:before="5" w:line="161" w:lineRule="exact"/>
              <w:ind w:left="29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EB5341">
              <w:rPr>
                <w:b/>
                <w:sz w:val="16"/>
              </w:rPr>
              <w:t>F-</w:t>
            </w:r>
            <w:r w:rsidR="005624AB">
              <w:rPr>
                <w:b/>
                <w:sz w:val="16"/>
              </w:rPr>
              <w:t>5-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C728F" w:rsidRDefault="00CC728F" w:rsidP="00CC728F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OS325 Siyaset Sos.</w:t>
            </w:r>
          </w:p>
          <w:p w:rsidR="00745C87" w:rsidRDefault="00CC728F" w:rsidP="00203C0A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.MERMUTLU</w:t>
            </w:r>
          </w:p>
          <w:p w:rsidR="00615130" w:rsidRDefault="008C1715" w:rsidP="00615130">
            <w:pPr>
              <w:pStyle w:val="TableParagraph"/>
              <w:ind w:left="88" w:right="351"/>
              <w:rPr>
                <w:sz w:val="16"/>
              </w:rPr>
            </w:pPr>
            <w:r>
              <w:rPr>
                <w:sz w:val="16"/>
              </w:rPr>
              <w:t>M.SARI</w:t>
            </w:r>
          </w:p>
          <w:p w:rsidR="00545DC3" w:rsidRPr="00913EE4" w:rsidRDefault="00545DC3" w:rsidP="00545DC3">
            <w:pPr>
              <w:pStyle w:val="TableParagraph"/>
              <w:ind w:left="88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:rsidR="00913EE4" w:rsidRDefault="00913EE4" w:rsidP="00212E58">
            <w:pPr>
              <w:pStyle w:val="TableParagraph"/>
              <w:spacing w:before="46"/>
              <w:rPr>
                <w:sz w:val="16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extDirection w:val="btLr"/>
          </w:tcPr>
          <w:p w:rsidR="00D129BF" w:rsidRDefault="008967EC" w:rsidP="00926034">
            <w:pPr>
              <w:pStyle w:val="TableParagraph"/>
              <w:spacing w:before="94"/>
              <w:ind w:left="5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r w:rsidR="00D44E8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r w:rsidR="006F7B4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proofErr w:type="gramStart"/>
            <w:r w:rsidR="001717BF">
              <w:rPr>
                <w:b/>
                <w:sz w:val="16"/>
              </w:rPr>
              <w:t>15:00</w:t>
            </w:r>
            <w:proofErr w:type="gramEnd"/>
          </w:p>
          <w:p w:rsidR="00D129BF" w:rsidRDefault="00D44E88">
            <w:pPr>
              <w:pStyle w:val="TableParagraph"/>
              <w:spacing w:before="5" w:line="139" w:lineRule="exact"/>
              <w:ind w:left="29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412972">
              <w:rPr>
                <w:b/>
                <w:sz w:val="16"/>
              </w:rPr>
              <w:t xml:space="preserve">F 5-6 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thinThickSmallGap" w:sz="18" w:space="0" w:color="000000"/>
            </w:tcBorders>
          </w:tcPr>
          <w:p w:rsidR="00D129BF" w:rsidRDefault="00EA2C27" w:rsidP="00EA2C27">
            <w:pPr>
              <w:pStyle w:val="TableParagraph"/>
              <w:spacing w:before="2" w:line="237" w:lineRule="auto"/>
              <w:ind w:right="4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OS 405 Bilgi </w:t>
            </w:r>
            <w:r>
              <w:rPr>
                <w:b/>
                <w:spacing w:val="-4"/>
                <w:sz w:val="16"/>
              </w:rPr>
              <w:t xml:space="preserve">Sos. </w:t>
            </w:r>
            <w:r>
              <w:rPr>
                <w:b/>
                <w:sz w:val="16"/>
              </w:rPr>
              <w:t>B.N.ÇETİN</w:t>
            </w:r>
          </w:p>
          <w:p w:rsidR="00615130" w:rsidRDefault="008C1715" w:rsidP="00615130">
            <w:pPr>
              <w:pStyle w:val="TableParagraph"/>
              <w:ind w:left="88" w:right="351"/>
              <w:rPr>
                <w:sz w:val="16"/>
              </w:rPr>
            </w:pPr>
            <w:r>
              <w:rPr>
                <w:sz w:val="16"/>
              </w:rPr>
              <w:t>M.SARI</w:t>
            </w:r>
          </w:p>
          <w:p w:rsidR="00545DC3" w:rsidRPr="00913EE4" w:rsidRDefault="008C1715" w:rsidP="00545DC3">
            <w:pPr>
              <w:pStyle w:val="TableParagraph"/>
              <w:ind w:left="88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:rsidR="00913EE4" w:rsidRDefault="00913EE4" w:rsidP="00EA2C27">
            <w:pPr>
              <w:pStyle w:val="TableParagraph"/>
              <w:spacing w:before="2" w:line="237" w:lineRule="auto"/>
              <w:ind w:right="405"/>
              <w:rPr>
                <w:sz w:val="16"/>
              </w:rPr>
            </w:pPr>
          </w:p>
        </w:tc>
      </w:tr>
      <w:tr w:rsidR="006F6256" w:rsidTr="005624AB">
        <w:trPr>
          <w:trHeight w:val="188"/>
        </w:trPr>
        <w:tc>
          <w:tcPr>
            <w:tcW w:w="11416" w:type="dxa"/>
            <w:gridSpan w:val="12"/>
            <w:tcBorders>
              <w:top w:val="double" w:sz="4" w:space="0" w:color="auto"/>
              <w:left w:val="thinThickSmallGap" w:sz="18" w:space="0" w:color="000000"/>
              <w:bottom w:val="double" w:sz="4" w:space="0" w:color="000000"/>
              <w:right w:val="thinThickSmallGap" w:sz="18" w:space="0" w:color="000000"/>
            </w:tcBorders>
          </w:tcPr>
          <w:p w:rsidR="006F6256" w:rsidRPr="00EE382B" w:rsidRDefault="006F6256" w:rsidP="003C51CB">
            <w:pPr>
              <w:pStyle w:val="TableParagraph"/>
              <w:spacing w:before="2" w:line="237" w:lineRule="auto"/>
              <w:ind w:left="0" w:right="1205"/>
              <w:jc w:val="center"/>
              <w:rPr>
                <w:b/>
                <w:sz w:val="16"/>
                <w:szCs w:val="16"/>
              </w:rPr>
            </w:pPr>
            <w:r w:rsidRPr="00EE382B">
              <w:rPr>
                <w:b/>
                <w:sz w:val="16"/>
                <w:szCs w:val="16"/>
              </w:rPr>
              <w:t xml:space="preserve">                          </w:t>
            </w:r>
            <w:r w:rsidR="00615130" w:rsidRPr="00EE382B">
              <w:rPr>
                <w:b/>
                <w:sz w:val="16"/>
                <w:szCs w:val="16"/>
              </w:rPr>
              <w:t xml:space="preserve"> </w:t>
            </w:r>
            <w:r w:rsidRPr="00EE382B">
              <w:rPr>
                <w:b/>
                <w:sz w:val="16"/>
                <w:szCs w:val="16"/>
              </w:rPr>
              <w:t>1</w:t>
            </w:r>
            <w:r w:rsidR="003C51CB" w:rsidRPr="00EE382B">
              <w:rPr>
                <w:b/>
                <w:sz w:val="16"/>
                <w:szCs w:val="16"/>
              </w:rPr>
              <w:t>5.01.</w:t>
            </w:r>
            <w:proofErr w:type="gramStart"/>
            <w:r w:rsidR="003C51CB" w:rsidRPr="00EE382B">
              <w:rPr>
                <w:b/>
                <w:sz w:val="16"/>
                <w:szCs w:val="16"/>
              </w:rPr>
              <w:t>2022</w:t>
            </w:r>
            <w:r w:rsidRPr="00EE382B">
              <w:rPr>
                <w:b/>
                <w:sz w:val="16"/>
                <w:szCs w:val="16"/>
              </w:rPr>
              <w:t xml:space="preserve"> </w:t>
            </w:r>
            <w:r w:rsidR="00615130" w:rsidRPr="00EE382B">
              <w:rPr>
                <w:b/>
                <w:sz w:val="16"/>
                <w:szCs w:val="16"/>
              </w:rPr>
              <w:t xml:space="preserve">   </w:t>
            </w:r>
            <w:r w:rsidRPr="00EE382B">
              <w:rPr>
                <w:b/>
                <w:sz w:val="16"/>
                <w:szCs w:val="16"/>
              </w:rPr>
              <w:t>CUMARTESİ</w:t>
            </w:r>
            <w:proofErr w:type="gramEnd"/>
          </w:p>
        </w:tc>
      </w:tr>
      <w:tr w:rsidR="006F6256" w:rsidTr="005624AB">
        <w:trPr>
          <w:trHeight w:val="82"/>
        </w:trPr>
        <w:tc>
          <w:tcPr>
            <w:tcW w:w="11416" w:type="dxa"/>
            <w:gridSpan w:val="12"/>
            <w:tcBorders>
              <w:top w:val="double" w:sz="4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6F6256" w:rsidRPr="00EE382B" w:rsidRDefault="00615130" w:rsidP="00615130">
            <w:pPr>
              <w:pStyle w:val="TableParagraph"/>
              <w:spacing w:before="8"/>
              <w:ind w:left="0"/>
              <w:rPr>
                <w:b/>
                <w:sz w:val="16"/>
                <w:szCs w:val="16"/>
              </w:rPr>
            </w:pPr>
            <w:r w:rsidRPr="00EE382B">
              <w:rPr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EE382B">
              <w:rPr>
                <w:b/>
                <w:sz w:val="16"/>
                <w:szCs w:val="16"/>
              </w:rPr>
              <w:t xml:space="preserve">                    </w:t>
            </w:r>
            <w:r w:rsidRPr="00EE382B">
              <w:rPr>
                <w:b/>
                <w:sz w:val="16"/>
                <w:szCs w:val="16"/>
              </w:rPr>
              <w:t xml:space="preserve">   </w:t>
            </w:r>
            <w:r w:rsidR="003C51CB" w:rsidRPr="00EE382B">
              <w:rPr>
                <w:b/>
                <w:sz w:val="16"/>
                <w:szCs w:val="16"/>
              </w:rPr>
              <w:t>16</w:t>
            </w:r>
            <w:r w:rsidR="006F6256" w:rsidRPr="00EE382B">
              <w:rPr>
                <w:b/>
                <w:sz w:val="16"/>
                <w:szCs w:val="16"/>
              </w:rPr>
              <w:t>.01.</w:t>
            </w:r>
            <w:proofErr w:type="gramStart"/>
            <w:r w:rsidR="006F6256" w:rsidRPr="00EE382B">
              <w:rPr>
                <w:b/>
                <w:sz w:val="16"/>
                <w:szCs w:val="16"/>
              </w:rPr>
              <w:t xml:space="preserve">2020 </w:t>
            </w:r>
            <w:r w:rsidRPr="00EE382B">
              <w:rPr>
                <w:b/>
                <w:sz w:val="16"/>
                <w:szCs w:val="16"/>
              </w:rPr>
              <w:t xml:space="preserve">    </w:t>
            </w:r>
            <w:r w:rsidR="006F6256" w:rsidRPr="00EE382B">
              <w:rPr>
                <w:b/>
                <w:sz w:val="16"/>
                <w:szCs w:val="16"/>
              </w:rPr>
              <w:t>PAZAR</w:t>
            </w:r>
            <w:proofErr w:type="gramEnd"/>
          </w:p>
        </w:tc>
      </w:tr>
      <w:tr w:rsidR="00107358" w:rsidTr="005624AB">
        <w:trPr>
          <w:trHeight w:val="1300"/>
        </w:trPr>
        <w:tc>
          <w:tcPr>
            <w:tcW w:w="989" w:type="dxa"/>
            <w:vMerge w:val="restart"/>
            <w:tcBorders>
              <w:top w:val="double" w:sz="4" w:space="0" w:color="000000"/>
              <w:left w:val="thinThickSmallGap" w:sz="18" w:space="0" w:color="000000"/>
              <w:right w:val="single" w:sz="6" w:space="0" w:color="000000"/>
            </w:tcBorders>
            <w:textDirection w:val="btLr"/>
          </w:tcPr>
          <w:p w:rsidR="00107358" w:rsidRDefault="00107358" w:rsidP="00280DDA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107358" w:rsidRPr="00CB4150" w:rsidRDefault="00107358" w:rsidP="00280DDA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1.2022</w:t>
            </w:r>
          </w:p>
          <w:p w:rsidR="00107358" w:rsidRPr="00CB4150" w:rsidRDefault="00107358" w:rsidP="00280DDA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.TESİ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107358" w:rsidRDefault="00107358" w:rsidP="00280DDA">
            <w:pPr>
              <w:pStyle w:val="TableParagraph"/>
              <w:spacing w:before="128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</w:t>
            </w:r>
            <w:r w:rsidR="00F17C7D"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 xml:space="preserve">  09.00</w:t>
            </w:r>
          </w:p>
          <w:p w:rsidR="00107358" w:rsidRDefault="00107358" w:rsidP="00280DDA">
            <w:pPr>
              <w:pStyle w:val="TableParagraph"/>
              <w:spacing w:before="6" w:line="182" w:lineRule="exact"/>
              <w:ind w:left="33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</w:t>
            </w:r>
            <w:r w:rsidR="00F17C7D">
              <w:rPr>
                <w:b/>
                <w:sz w:val="16"/>
              </w:rPr>
              <w:t xml:space="preserve">   </w:t>
            </w:r>
            <w:r w:rsidR="00412972">
              <w:rPr>
                <w:b/>
                <w:sz w:val="16"/>
              </w:rPr>
              <w:t xml:space="preserve">F 5-6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6115" w:rsidRDefault="00107358" w:rsidP="00280DDA">
            <w:pPr>
              <w:pStyle w:val="TableParagraph"/>
              <w:spacing w:line="173" w:lineRule="exact"/>
              <w:ind w:left="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OS 117 </w:t>
            </w:r>
          </w:p>
          <w:p w:rsidR="00107358" w:rsidRDefault="00107358" w:rsidP="00280DDA">
            <w:pPr>
              <w:pStyle w:val="TableParagraph"/>
              <w:spacing w:line="173" w:lineRule="exact"/>
              <w:ind w:left="88"/>
              <w:rPr>
                <w:b/>
                <w:sz w:val="16"/>
              </w:rPr>
            </w:pPr>
            <w:r>
              <w:rPr>
                <w:b/>
                <w:sz w:val="16"/>
              </w:rPr>
              <w:t>Sos. Ant. Giriş</w:t>
            </w:r>
          </w:p>
          <w:p w:rsidR="00107358" w:rsidRDefault="005624AB" w:rsidP="00372E25">
            <w:pPr>
              <w:pStyle w:val="TableParagraph"/>
              <w:spacing w:before="2" w:line="237" w:lineRule="auto"/>
              <w:ind w:left="88" w:right="56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372E25">
              <w:rPr>
                <w:b/>
                <w:sz w:val="16"/>
              </w:rPr>
              <w:t xml:space="preserve">İ. </w:t>
            </w:r>
            <w:r w:rsidR="00AC6115">
              <w:rPr>
                <w:b/>
                <w:sz w:val="16"/>
              </w:rPr>
              <w:t xml:space="preserve">ÖNER </w:t>
            </w:r>
          </w:p>
          <w:p w:rsidR="00107358" w:rsidRPr="00913EE4" w:rsidRDefault="007C5D4F" w:rsidP="00914C75">
            <w:pPr>
              <w:pStyle w:val="TableParagraph"/>
              <w:ind w:left="88" w:right="351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:rsidR="00107358" w:rsidRDefault="00107358" w:rsidP="00545DC3">
            <w:pPr>
              <w:pStyle w:val="TableParagraph"/>
              <w:ind w:left="88"/>
              <w:rPr>
                <w:sz w:val="16"/>
              </w:rPr>
            </w:pPr>
            <w:r>
              <w:rPr>
                <w:sz w:val="16"/>
              </w:rPr>
              <w:t>M.SARI</w:t>
            </w:r>
          </w:p>
          <w:p w:rsidR="00107358" w:rsidRPr="00913EE4" w:rsidRDefault="00107358" w:rsidP="00545DC3">
            <w:pPr>
              <w:pStyle w:val="TableParagraph"/>
              <w:ind w:left="88"/>
              <w:rPr>
                <w:sz w:val="16"/>
              </w:rPr>
            </w:pPr>
          </w:p>
          <w:p w:rsidR="00107358" w:rsidRDefault="00107358" w:rsidP="00280DDA">
            <w:pPr>
              <w:pStyle w:val="TableParagraph"/>
              <w:spacing w:before="2" w:line="237" w:lineRule="auto"/>
              <w:ind w:left="88" w:right="1076"/>
              <w:rPr>
                <w:sz w:val="16"/>
              </w:rPr>
            </w:pPr>
          </w:p>
        </w:tc>
        <w:tc>
          <w:tcPr>
            <w:tcW w:w="589" w:type="dxa"/>
            <w:gridSpan w:val="3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107358" w:rsidRDefault="00A979F6" w:rsidP="00280DDA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</w:t>
            </w:r>
            <w:r w:rsidR="00107358">
              <w:rPr>
                <w:b/>
                <w:sz w:val="16"/>
              </w:rPr>
              <w:t>10.30</w:t>
            </w:r>
          </w:p>
          <w:p w:rsidR="00107358" w:rsidRDefault="00412972" w:rsidP="00412972">
            <w:pPr>
              <w:pStyle w:val="TableParagraph"/>
              <w:spacing w:before="5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A979F6">
              <w:rPr>
                <w:b/>
                <w:sz w:val="16"/>
              </w:rPr>
              <w:t xml:space="preserve">          </w:t>
            </w:r>
            <w:r>
              <w:rPr>
                <w:b/>
                <w:sz w:val="16"/>
              </w:rPr>
              <w:t xml:space="preserve"> F 5-6 </w:t>
            </w:r>
          </w:p>
        </w:tc>
        <w:tc>
          <w:tcPr>
            <w:tcW w:w="1910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</w:tcPr>
          <w:p w:rsidR="00107358" w:rsidRDefault="00107358" w:rsidP="00280DDA">
            <w:pPr>
              <w:pStyle w:val="TableParagraph"/>
              <w:spacing w:line="17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OS 201 </w:t>
            </w:r>
            <w:proofErr w:type="spellStart"/>
            <w:proofErr w:type="gramStart"/>
            <w:r>
              <w:rPr>
                <w:b/>
                <w:sz w:val="16"/>
              </w:rPr>
              <w:t>Sos.Tar</w:t>
            </w:r>
            <w:proofErr w:type="gramEnd"/>
            <w:r>
              <w:rPr>
                <w:b/>
                <w:sz w:val="16"/>
              </w:rPr>
              <w:t>.Gir</w:t>
            </w:r>
            <w:proofErr w:type="spellEnd"/>
            <w:r>
              <w:rPr>
                <w:b/>
                <w:sz w:val="16"/>
              </w:rPr>
              <w:t>.</w:t>
            </w:r>
          </w:p>
          <w:p w:rsidR="00107358" w:rsidRDefault="00107358" w:rsidP="00280DDA">
            <w:pPr>
              <w:pStyle w:val="TableParagraph"/>
              <w:spacing w:before="2" w:line="237" w:lineRule="auto"/>
              <w:ind w:right="108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İ.ÖNER </w:t>
            </w:r>
          </w:p>
          <w:p w:rsidR="005624AB" w:rsidRDefault="005624AB" w:rsidP="00280DDA">
            <w:pPr>
              <w:pStyle w:val="TableParagraph"/>
              <w:spacing w:before="2" w:line="237" w:lineRule="auto"/>
              <w:ind w:right="1085"/>
              <w:rPr>
                <w:b/>
                <w:sz w:val="16"/>
              </w:rPr>
            </w:pPr>
          </w:p>
          <w:p w:rsidR="00107358" w:rsidRDefault="007C5D4F" w:rsidP="00545DC3">
            <w:pPr>
              <w:pStyle w:val="TableParagraph"/>
              <w:ind w:left="88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:rsidR="00107358" w:rsidRPr="00913EE4" w:rsidRDefault="00107358" w:rsidP="00545DC3">
            <w:pPr>
              <w:pStyle w:val="TableParagraph"/>
              <w:ind w:left="88" w:right="351"/>
              <w:rPr>
                <w:sz w:val="16"/>
              </w:rPr>
            </w:pPr>
            <w:r>
              <w:rPr>
                <w:sz w:val="16"/>
              </w:rPr>
              <w:t>M.SARI</w:t>
            </w:r>
          </w:p>
          <w:p w:rsidR="00107358" w:rsidRPr="00913EE4" w:rsidRDefault="00107358" w:rsidP="00545DC3">
            <w:pPr>
              <w:pStyle w:val="TableParagraph"/>
              <w:ind w:left="88"/>
              <w:rPr>
                <w:sz w:val="16"/>
              </w:rPr>
            </w:pPr>
          </w:p>
          <w:p w:rsidR="00107358" w:rsidRDefault="00107358" w:rsidP="00280DDA">
            <w:pPr>
              <w:pStyle w:val="TableParagraph"/>
              <w:spacing w:before="2" w:line="237" w:lineRule="auto"/>
              <w:ind w:right="1085"/>
              <w:rPr>
                <w:sz w:val="16"/>
              </w:rPr>
            </w:pP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107358" w:rsidRDefault="00A979F6" w:rsidP="00280DDA">
            <w:pPr>
              <w:pStyle w:val="TableParagraph"/>
              <w:spacing w:before="121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</w:t>
            </w:r>
            <w:r w:rsidR="00107358">
              <w:rPr>
                <w:b/>
                <w:sz w:val="16"/>
              </w:rPr>
              <w:t>13.00</w:t>
            </w:r>
          </w:p>
          <w:p w:rsidR="00107358" w:rsidRDefault="00A979F6" w:rsidP="00280DDA">
            <w:pPr>
              <w:pStyle w:val="TableParagraph"/>
              <w:spacing w:before="5" w:line="161" w:lineRule="exact"/>
              <w:ind w:left="26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</w:t>
            </w:r>
            <w:r w:rsidR="005624AB">
              <w:rPr>
                <w:b/>
                <w:sz w:val="16"/>
              </w:rPr>
              <w:t xml:space="preserve">   F 5-6</w:t>
            </w:r>
          </w:p>
        </w:tc>
        <w:tc>
          <w:tcPr>
            <w:tcW w:w="2364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</w:tcPr>
          <w:p w:rsidR="00107358" w:rsidRDefault="00107358" w:rsidP="006F6256">
            <w:pPr>
              <w:pStyle w:val="TableParagraph"/>
              <w:spacing w:line="237" w:lineRule="auto"/>
              <w:ind w:right="77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OS 305 </w:t>
            </w:r>
            <w:proofErr w:type="spellStart"/>
            <w:proofErr w:type="gramStart"/>
            <w:r>
              <w:rPr>
                <w:b/>
                <w:sz w:val="16"/>
              </w:rPr>
              <w:t>Kls.Sos</w:t>
            </w:r>
            <w:proofErr w:type="gramEnd"/>
            <w:r>
              <w:rPr>
                <w:b/>
                <w:sz w:val="16"/>
              </w:rPr>
              <w:t>.Teo</w:t>
            </w:r>
            <w:proofErr w:type="spellEnd"/>
            <w:r>
              <w:rPr>
                <w:b/>
                <w:sz w:val="16"/>
              </w:rPr>
              <w:t xml:space="preserve">. Z.KIZMAZ </w:t>
            </w:r>
          </w:p>
          <w:p w:rsidR="00107358" w:rsidRDefault="00107358" w:rsidP="00545DC3">
            <w:pPr>
              <w:pStyle w:val="TableParagraph"/>
              <w:ind w:left="88"/>
              <w:rPr>
                <w:sz w:val="16"/>
              </w:rPr>
            </w:pPr>
          </w:p>
          <w:p w:rsidR="00107358" w:rsidRDefault="00F8569E" w:rsidP="00545DC3">
            <w:pPr>
              <w:pStyle w:val="TableParagraph"/>
              <w:ind w:left="88" w:right="351"/>
              <w:rPr>
                <w:sz w:val="16"/>
              </w:rPr>
            </w:pPr>
            <w:r>
              <w:rPr>
                <w:sz w:val="16"/>
              </w:rPr>
              <w:t xml:space="preserve">P.KILINÇ </w:t>
            </w:r>
          </w:p>
          <w:p w:rsidR="008C1715" w:rsidRPr="00913EE4" w:rsidRDefault="008C1715" w:rsidP="00545DC3">
            <w:pPr>
              <w:pStyle w:val="TableParagraph"/>
              <w:ind w:left="88" w:right="351"/>
              <w:rPr>
                <w:sz w:val="16"/>
              </w:rPr>
            </w:pPr>
            <w:r>
              <w:rPr>
                <w:sz w:val="16"/>
              </w:rPr>
              <w:t>F.TUNÇTAN</w:t>
            </w:r>
          </w:p>
          <w:p w:rsidR="00107358" w:rsidRDefault="00107358" w:rsidP="006F6256">
            <w:pPr>
              <w:pStyle w:val="TableParagraph"/>
              <w:spacing w:line="237" w:lineRule="auto"/>
              <w:ind w:right="774"/>
              <w:rPr>
                <w:sz w:val="16"/>
              </w:rPr>
            </w:pPr>
          </w:p>
          <w:p w:rsidR="00107358" w:rsidRDefault="00107358" w:rsidP="00280DDA">
            <w:pPr>
              <w:pStyle w:val="TableParagraph"/>
              <w:spacing w:before="46"/>
              <w:rPr>
                <w:sz w:val="16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:rsidR="00107358" w:rsidRDefault="00A979F6" w:rsidP="00280DDA">
            <w:pPr>
              <w:pStyle w:val="TableParagraph"/>
              <w:spacing w:before="94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  <w:proofErr w:type="gramStart"/>
            <w:r w:rsidR="006F7B42">
              <w:rPr>
                <w:b/>
                <w:sz w:val="16"/>
              </w:rPr>
              <w:t>14:00</w:t>
            </w:r>
            <w:proofErr w:type="gramEnd"/>
          </w:p>
          <w:p w:rsidR="00107358" w:rsidRDefault="00A979F6" w:rsidP="00280DDA">
            <w:pPr>
              <w:pStyle w:val="TableParagraph"/>
              <w:spacing w:before="5" w:line="139" w:lineRule="exact"/>
              <w:ind w:left="33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  <w:r w:rsidR="005624AB">
              <w:rPr>
                <w:b/>
                <w:sz w:val="16"/>
              </w:rPr>
              <w:t xml:space="preserve"> F 5-6</w:t>
            </w:r>
            <w:r w:rsidR="00412972">
              <w:rPr>
                <w:b/>
                <w:sz w:val="16"/>
              </w:rPr>
              <w:t xml:space="preserve"> </w:t>
            </w:r>
          </w:p>
        </w:tc>
        <w:tc>
          <w:tcPr>
            <w:tcW w:w="2071" w:type="dxa"/>
            <w:vMerge w:val="restart"/>
            <w:tcBorders>
              <w:top w:val="double" w:sz="4" w:space="0" w:color="auto"/>
              <w:left w:val="single" w:sz="6" w:space="0" w:color="000000"/>
              <w:right w:val="thinThickSmallGap" w:sz="18" w:space="0" w:color="000000"/>
            </w:tcBorders>
          </w:tcPr>
          <w:p w:rsidR="00107358" w:rsidRDefault="00107358" w:rsidP="007F22C3">
            <w:pPr>
              <w:pStyle w:val="TableParagraph"/>
              <w:spacing w:line="237" w:lineRule="auto"/>
              <w:ind w:right="26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OS 401 Endüstri Sos. İ.ÖNER </w:t>
            </w:r>
          </w:p>
          <w:p w:rsidR="00107358" w:rsidRDefault="008C1715" w:rsidP="00545DC3">
            <w:pPr>
              <w:pStyle w:val="TableParagraph"/>
              <w:ind w:left="88"/>
              <w:rPr>
                <w:sz w:val="16"/>
              </w:rPr>
            </w:pPr>
            <w:r>
              <w:rPr>
                <w:sz w:val="16"/>
              </w:rPr>
              <w:t>M.SARI</w:t>
            </w:r>
          </w:p>
          <w:p w:rsidR="00107358" w:rsidRPr="00913EE4" w:rsidRDefault="008C1715" w:rsidP="00545DC3">
            <w:pPr>
              <w:pStyle w:val="TableParagraph"/>
              <w:ind w:left="88" w:right="351"/>
              <w:rPr>
                <w:sz w:val="16"/>
              </w:rPr>
            </w:pPr>
            <w:r>
              <w:rPr>
                <w:sz w:val="16"/>
              </w:rPr>
              <w:t>F.TUNÇTAN</w:t>
            </w:r>
          </w:p>
          <w:p w:rsidR="00107358" w:rsidRDefault="00107358" w:rsidP="007F22C3">
            <w:pPr>
              <w:pStyle w:val="TableParagraph"/>
              <w:spacing w:line="237" w:lineRule="auto"/>
              <w:ind w:right="264"/>
              <w:rPr>
                <w:b/>
                <w:sz w:val="16"/>
              </w:rPr>
            </w:pPr>
          </w:p>
          <w:p w:rsidR="00107358" w:rsidRDefault="00107358" w:rsidP="00280DDA">
            <w:pPr>
              <w:pStyle w:val="TableParagraph"/>
              <w:spacing w:before="46"/>
              <w:ind w:right="795"/>
              <w:rPr>
                <w:sz w:val="16"/>
              </w:rPr>
            </w:pPr>
          </w:p>
        </w:tc>
      </w:tr>
      <w:tr w:rsidR="00107358" w:rsidTr="005624AB">
        <w:trPr>
          <w:trHeight w:val="642"/>
        </w:trPr>
        <w:tc>
          <w:tcPr>
            <w:tcW w:w="989" w:type="dxa"/>
            <w:vMerge/>
            <w:tcBorders>
              <w:left w:val="thinThickSmallGap" w:sz="1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07358" w:rsidRDefault="00107358" w:rsidP="00280DDA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07358" w:rsidRDefault="00F17C7D" w:rsidP="00F17C7D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11:30</w:t>
            </w:r>
            <w:proofErr w:type="gramEnd"/>
          </w:p>
          <w:p w:rsidR="00F17C7D" w:rsidRDefault="00F17C7D" w:rsidP="00F17C7D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-5-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7D" w:rsidRDefault="00F17C7D" w:rsidP="00F17C7D">
            <w:pPr>
              <w:pStyle w:val="TableParagraph"/>
              <w:spacing w:line="183" w:lineRule="exact"/>
              <w:ind w:left="88"/>
              <w:rPr>
                <w:b/>
                <w:sz w:val="16"/>
              </w:rPr>
            </w:pPr>
            <w:r>
              <w:rPr>
                <w:b/>
                <w:sz w:val="16"/>
              </w:rPr>
              <w:t>YDİ 107 İngilizce-I</w:t>
            </w:r>
          </w:p>
          <w:p w:rsidR="00F17C7D" w:rsidRDefault="007C5D4F" w:rsidP="00F17C7D">
            <w:pPr>
              <w:pStyle w:val="TableParagraph"/>
              <w:spacing w:line="183" w:lineRule="exact"/>
              <w:ind w:left="88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:rsidR="00F17C7D" w:rsidRPr="00913EE4" w:rsidRDefault="008C1715" w:rsidP="00F17C7D">
            <w:pPr>
              <w:pStyle w:val="TableParagraph"/>
              <w:ind w:left="88" w:right="351"/>
              <w:rPr>
                <w:sz w:val="16"/>
              </w:rPr>
            </w:pPr>
            <w:r>
              <w:rPr>
                <w:sz w:val="16"/>
              </w:rPr>
              <w:t>M.SARI</w:t>
            </w:r>
          </w:p>
          <w:p w:rsidR="00107358" w:rsidRDefault="00107358" w:rsidP="00280DDA">
            <w:pPr>
              <w:pStyle w:val="TableParagraph"/>
              <w:spacing w:line="173" w:lineRule="exact"/>
              <w:ind w:left="88"/>
              <w:rPr>
                <w:b/>
                <w:sz w:val="16"/>
              </w:rPr>
            </w:pPr>
          </w:p>
        </w:tc>
        <w:tc>
          <w:tcPr>
            <w:tcW w:w="58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07358" w:rsidRDefault="00107358" w:rsidP="00280DDA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</w:p>
        </w:tc>
        <w:tc>
          <w:tcPr>
            <w:tcW w:w="1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358" w:rsidRDefault="00107358" w:rsidP="00280DDA">
            <w:pPr>
              <w:pStyle w:val="TableParagraph"/>
              <w:spacing w:line="173" w:lineRule="exact"/>
              <w:rPr>
                <w:b/>
                <w:sz w:val="16"/>
              </w:rPr>
            </w:pPr>
          </w:p>
        </w:tc>
        <w:tc>
          <w:tcPr>
            <w:tcW w:w="5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07358" w:rsidRDefault="00107358" w:rsidP="00280DDA">
            <w:pPr>
              <w:pStyle w:val="TableParagraph"/>
              <w:spacing w:before="121"/>
              <w:ind w:left="346"/>
              <w:rPr>
                <w:b/>
                <w:sz w:val="16"/>
              </w:rPr>
            </w:pPr>
          </w:p>
        </w:tc>
        <w:tc>
          <w:tcPr>
            <w:tcW w:w="2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358" w:rsidRDefault="00107358" w:rsidP="006F6256">
            <w:pPr>
              <w:pStyle w:val="TableParagraph"/>
              <w:spacing w:line="237" w:lineRule="auto"/>
              <w:ind w:right="774"/>
              <w:rPr>
                <w:b/>
                <w:sz w:val="16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07358" w:rsidRDefault="00107358" w:rsidP="00280DDA">
            <w:pPr>
              <w:pStyle w:val="TableParagraph"/>
              <w:spacing w:before="94"/>
              <w:ind w:left="346"/>
              <w:rPr>
                <w:b/>
                <w:sz w:val="16"/>
              </w:rPr>
            </w:pPr>
          </w:p>
        </w:tc>
        <w:tc>
          <w:tcPr>
            <w:tcW w:w="2071" w:type="dxa"/>
            <w:vMerge/>
            <w:tcBorders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:rsidR="00107358" w:rsidRDefault="00107358" w:rsidP="007F22C3">
            <w:pPr>
              <w:pStyle w:val="TableParagraph"/>
              <w:spacing w:line="237" w:lineRule="auto"/>
              <w:ind w:right="264"/>
              <w:rPr>
                <w:b/>
                <w:sz w:val="16"/>
              </w:rPr>
            </w:pPr>
          </w:p>
        </w:tc>
      </w:tr>
      <w:tr w:rsidR="008967EC" w:rsidTr="005624AB">
        <w:trPr>
          <w:cantSplit/>
          <w:trHeight w:val="1164"/>
        </w:trPr>
        <w:tc>
          <w:tcPr>
            <w:tcW w:w="989" w:type="dxa"/>
            <w:tcBorders>
              <w:top w:val="single" w:sz="6" w:space="0" w:color="000000"/>
              <w:left w:val="thinThickSmallGap" w:sz="1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967EC" w:rsidRDefault="008967EC" w:rsidP="008967EC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8967EC" w:rsidRDefault="00F118CA" w:rsidP="008967EC">
            <w:pPr>
              <w:pStyle w:val="TableParagraph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18.01.2022</w:t>
            </w:r>
          </w:p>
          <w:p w:rsidR="008967EC" w:rsidRDefault="008967EC" w:rsidP="008967EC">
            <w:pPr>
              <w:pStyle w:val="TableParagraph"/>
              <w:spacing w:before="4"/>
              <w:ind w:left="202"/>
              <w:rPr>
                <w:b/>
                <w:sz w:val="16"/>
              </w:rPr>
            </w:pPr>
            <w:r>
              <w:rPr>
                <w:b/>
                <w:sz w:val="16"/>
              </w:rPr>
              <w:t>SAL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 w:rsidR="008967EC" w:rsidRDefault="00834316" w:rsidP="008967EC">
            <w:pPr>
              <w:pStyle w:val="TableParagraph"/>
              <w:spacing w:before="128"/>
              <w:ind w:left="346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 w:rsidR="008967EC">
              <w:rPr>
                <w:b/>
                <w:sz w:val="16"/>
              </w:rPr>
              <w:t>.00</w:t>
            </w:r>
          </w:p>
          <w:p w:rsidR="008967EC" w:rsidRPr="00280DDA" w:rsidRDefault="00412972" w:rsidP="008967EC">
            <w:pPr>
              <w:pStyle w:val="TableParagraph"/>
              <w:ind w:left="346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F 5-6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2C27" w:rsidRDefault="00EA2C27" w:rsidP="00EA2C27">
            <w:pPr>
              <w:pStyle w:val="TableParagraph"/>
              <w:spacing w:line="173" w:lineRule="exact"/>
              <w:ind w:left="88"/>
              <w:rPr>
                <w:b/>
                <w:sz w:val="16"/>
              </w:rPr>
            </w:pPr>
            <w:r>
              <w:rPr>
                <w:b/>
                <w:sz w:val="16"/>
              </w:rPr>
              <w:t>SOS 113 Psikolojiye G.</w:t>
            </w:r>
          </w:p>
          <w:p w:rsidR="00EA2C27" w:rsidRDefault="00372E25" w:rsidP="00EB5341">
            <w:pPr>
              <w:pStyle w:val="TableParagraph"/>
              <w:ind w:left="0" w:right="643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EB5341">
              <w:rPr>
                <w:b/>
                <w:sz w:val="16"/>
              </w:rPr>
              <w:t>M.YIL</w:t>
            </w:r>
            <w:r w:rsidR="0009783F">
              <w:rPr>
                <w:b/>
                <w:sz w:val="16"/>
              </w:rPr>
              <w:t>M</w:t>
            </w:r>
            <w:r w:rsidR="00EB5341">
              <w:rPr>
                <w:b/>
                <w:sz w:val="16"/>
              </w:rPr>
              <w:t>A</w:t>
            </w:r>
            <w:r w:rsidR="00EA2C27">
              <w:rPr>
                <w:b/>
                <w:sz w:val="16"/>
              </w:rPr>
              <w:t>Z</w:t>
            </w:r>
          </w:p>
          <w:p w:rsidR="00545DC3" w:rsidRDefault="00615130" w:rsidP="0009783F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F.TUNÇTAN</w:t>
            </w:r>
          </w:p>
          <w:p w:rsidR="00545DC3" w:rsidRPr="00913EE4" w:rsidRDefault="00545DC3" w:rsidP="0009783F">
            <w:pPr>
              <w:pStyle w:val="TableParagraph"/>
              <w:ind w:left="0" w:right="104"/>
              <w:rPr>
                <w:sz w:val="16"/>
              </w:rPr>
            </w:pPr>
            <w:r w:rsidRPr="00913EE4">
              <w:rPr>
                <w:sz w:val="16"/>
              </w:rPr>
              <w:t>M.SARI</w:t>
            </w:r>
          </w:p>
          <w:p w:rsidR="00545DC3" w:rsidRDefault="00545DC3" w:rsidP="00EA2C27">
            <w:pPr>
              <w:pStyle w:val="TableParagraph"/>
              <w:ind w:left="88" w:right="942"/>
              <w:rPr>
                <w:b/>
                <w:sz w:val="16"/>
              </w:rPr>
            </w:pPr>
          </w:p>
          <w:p w:rsidR="008967EC" w:rsidRDefault="008967EC" w:rsidP="00EA2C27">
            <w:pPr>
              <w:pStyle w:val="TableParagraph"/>
              <w:ind w:left="91" w:right="104"/>
              <w:rPr>
                <w:sz w:val="16"/>
              </w:rPr>
            </w:pPr>
          </w:p>
        </w:tc>
        <w:tc>
          <w:tcPr>
            <w:tcW w:w="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D44E88" w:rsidRDefault="00F17C7D" w:rsidP="00D44E88">
            <w:pPr>
              <w:pStyle w:val="TableParagraph"/>
              <w:spacing w:before="142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11.30</w:t>
            </w:r>
          </w:p>
          <w:p w:rsidR="008967EC" w:rsidRDefault="00412972" w:rsidP="00D44E88">
            <w:pPr>
              <w:pStyle w:val="TableParagraph"/>
              <w:spacing w:before="5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F 5-6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C7D" w:rsidRDefault="00F17C7D" w:rsidP="00F17C7D">
            <w:pPr>
              <w:pStyle w:val="TableParagraph"/>
              <w:spacing w:before="5" w:line="183" w:lineRule="exact"/>
              <w:rPr>
                <w:b/>
                <w:sz w:val="16"/>
              </w:rPr>
            </w:pPr>
          </w:p>
          <w:p w:rsidR="00F17C7D" w:rsidRDefault="00F17C7D" w:rsidP="00F17C7D">
            <w:pPr>
              <w:pStyle w:val="TableParagraph"/>
              <w:spacing w:before="5"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YDİ 207 İngilizce-III</w:t>
            </w:r>
          </w:p>
          <w:p w:rsidR="00F17C7D" w:rsidRDefault="00C63AD4" w:rsidP="00F17C7D">
            <w:pPr>
              <w:pStyle w:val="TableParagraph"/>
              <w:spacing w:before="5" w:line="183" w:lineRule="exact"/>
              <w:rPr>
                <w:sz w:val="16"/>
              </w:rPr>
            </w:pPr>
            <w:r>
              <w:rPr>
                <w:sz w:val="16"/>
              </w:rPr>
              <w:t>M.SARI</w:t>
            </w:r>
          </w:p>
          <w:p w:rsidR="00F17C7D" w:rsidRPr="00913EE4" w:rsidRDefault="00F17C7D" w:rsidP="00F17C7D">
            <w:pPr>
              <w:pStyle w:val="TableParagraph"/>
              <w:ind w:left="88" w:right="351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:rsidR="00545DC3" w:rsidRDefault="00545DC3" w:rsidP="008967EC">
            <w:pPr>
              <w:pStyle w:val="TableParagraph"/>
              <w:ind w:right="956"/>
              <w:rPr>
                <w:sz w:val="16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967EC" w:rsidRDefault="00D44E88" w:rsidP="008967EC">
            <w:pPr>
              <w:pStyle w:val="TableParagraph"/>
              <w:spacing w:before="121"/>
              <w:ind w:left="40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8967EC">
              <w:rPr>
                <w:b/>
                <w:sz w:val="16"/>
              </w:rPr>
              <w:t>13.00</w:t>
            </w:r>
          </w:p>
          <w:p w:rsidR="008967EC" w:rsidRDefault="00412972" w:rsidP="008967EC">
            <w:pPr>
              <w:pStyle w:val="TableParagraph"/>
              <w:spacing w:before="5" w:line="161" w:lineRule="exact"/>
              <w:ind w:left="487"/>
              <w:rPr>
                <w:b/>
                <w:sz w:val="16"/>
              </w:rPr>
            </w:pPr>
            <w:r>
              <w:rPr>
                <w:b/>
                <w:sz w:val="16"/>
              </w:rPr>
              <w:t>F 5-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EC" w:rsidRDefault="008967EC" w:rsidP="00025FA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OS 309 </w:t>
            </w:r>
            <w:proofErr w:type="spellStart"/>
            <w:proofErr w:type="gramStart"/>
            <w:r>
              <w:rPr>
                <w:b/>
                <w:sz w:val="16"/>
              </w:rPr>
              <w:t>Sos.Bün</w:t>
            </w:r>
            <w:proofErr w:type="spellEnd"/>
            <w:proofErr w:type="gramEnd"/>
            <w:r>
              <w:rPr>
                <w:b/>
                <w:sz w:val="16"/>
              </w:rPr>
              <w:t xml:space="preserve">. </w:t>
            </w:r>
            <w:proofErr w:type="gramStart"/>
            <w:r>
              <w:rPr>
                <w:b/>
                <w:sz w:val="16"/>
              </w:rPr>
              <w:t>ve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ak</w:t>
            </w:r>
            <w:proofErr w:type="spellEnd"/>
            <w:r>
              <w:rPr>
                <w:b/>
                <w:sz w:val="16"/>
              </w:rPr>
              <w:t xml:space="preserve">. Eko. </w:t>
            </w:r>
            <w:r w:rsidR="00FE51AF">
              <w:rPr>
                <w:b/>
                <w:sz w:val="16"/>
              </w:rPr>
              <w:t xml:space="preserve">Y.C.ÇOPUROĞLU </w:t>
            </w:r>
          </w:p>
          <w:p w:rsidR="00615130" w:rsidRDefault="006F0AE9" w:rsidP="00615130">
            <w:pPr>
              <w:pStyle w:val="TableParagraph"/>
              <w:spacing w:line="183" w:lineRule="exact"/>
              <w:ind w:left="88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:rsidR="00545DC3" w:rsidRPr="00545DC3" w:rsidRDefault="00545DC3" w:rsidP="00545DC3">
            <w:pPr>
              <w:pStyle w:val="TableParagraph"/>
              <w:ind w:left="91" w:right="104"/>
              <w:rPr>
                <w:sz w:val="16"/>
              </w:rPr>
            </w:pPr>
            <w:r w:rsidRPr="00913EE4">
              <w:rPr>
                <w:sz w:val="16"/>
              </w:rPr>
              <w:t>M.SARI</w:t>
            </w:r>
          </w:p>
          <w:p w:rsidR="008967EC" w:rsidRDefault="008967EC" w:rsidP="008967EC">
            <w:pPr>
              <w:pStyle w:val="TableParagraph"/>
              <w:spacing w:before="1"/>
              <w:ind w:left="0"/>
              <w:rPr>
                <w:sz w:val="15"/>
              </w:rPr>
            </w:pPr>
          </w:p>
          <w:p w:rsidR="008967EC" w:rsidRDefault="008967EC" w:rsidP="008967EC">
            <w:pPr>
              <w:pStyle w:val="TableParagraph"/>
              <w:ind w:right="752"/>
              <w:rPr>
                <w:sz w:val="16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967EC" w:rsidRDefault="008967EC" w:rsidP="008967EC">
            <w:pPr>
              <w:pStyle w:val="TableParagraph"/>
              <w:spacing w:before="5" w:line="139" w:lineRule="exact"/>
              <w:ind w:left="276"/>
              <w:rPr>
                <w:b/>
                <w:sz w:val="16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:rsidR="008967EC" w:rsidRDefault="008967EC" w:rsidP="009E7C81">
            <w:pPr>
              <w:pStyle w:val="TableParagraph"/>
              <w:ind w:left="91" w:right="104"/>
              <w:rPr>
                <w:sz w:val="16"/>
              </w:rPr>
            </w:pPr>
          </w:p>
        </w:tc>
      </w:tr>
      <w:tr w:rsidR="008967EC" w:rsidTr="005624AB">
        <w:trPr>
          <w:trHeight w:val="1139"/>
        </w:trPr>
        <w:tc>
          <w:tcPr>
            <w:tcW w:w="989" w:type="dxa"/>
            <w:tcBorders>
              <w:top w:val="single" w:sz="6" w:space="0" w:color="000000"/>
              <w:left w:val="thinThickSmallGap" w:sz="1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967EC" w:rsidRDefault="008967EC" w:rsidP="008967EC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8967EC" w:rsidRDefault="00F118CA" w:rsidP="008967EC">
            <w:pPr>
              <w:pStyle w:val="TableParagraph"/>
              <w:ind w:left="240"/>
              <w:rPr>
                <w:b/>
                <w:sz w:val="16"/>
              </w:rPr>
            </w:pPr>
            <w:r>
              <w:rPr>
                <w:b/>
                <w:sz w:val="16"/>
              </w:rPr>
              <w:t>19.01.2022</w:t>
            </w:r>
          </w:p>
          <w:p w:rsidR="008967EC" w:rsidRDefault="008967EC" w:rsidP="008967EC">
            <w:pPr>
              <w:pStyle w:val="TableParagraph"/>
              <w:spacing w:before="4"/>
              <w:ind w:left="403"/>
              <w:rPr>
                <w:b/>
                <w:sz w:val="16"/>
              </w:rPr>
            </w:pPr>
            <w:r>
              <w:rPr>
                <w:b/>
                <w:sz w:val="16"/>
              </w:rPr>
              <w:t>ÇARŞ.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967EC" w:rsidRDefault="00615130" w:rsidP="008967EC">
            <w:pPr>
              <w:pStyle w:val="TableParagraph"/>
              <w:spacing w:before="128"/>
              <w:ind w:left="346"/>
              <w:rPr>
                <w:b/>
                <w:sz w:val="16"/>
              </w:rPr>
            </w:pPr>
            <w:r>
              <w:rPr>
                <w:b/>
                <w:sz w:val="16"/>
              </w:rPr>
              <w:t>11.</w:t>
            </w:r>
            <w:r w:rsidR="008967EC">
              <w:rPr>
                <w:b/>
                <w:sz w:val="16"/>
              </w:rPr>
              <w:t>00</w:t>
            </w:r>
          </w:p>
          <w:p w:rsidR="008967EC" w:rsidRDefault="00412972" w:rsidP="006E4678">
            <w:pPr>
              <w:pStyle w:val="TableParagraph"/>
              <w:spacing w:before="6" w:line="182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6E4678">
              <w:rPr>
                <w:b/>
                <w:sz w:val="16"/>
              </w:rPr>
              <w:t xml:space="preserve">  </w:t>
            </w:r>
            <w:r>
              <w:rPr>
                <w:b/>
                <w:sz w:val="16"/>
              </w:rPr>
              <w:t xml:space="preserve">F 5- 6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EC" w:rsidRDefault="008967EC" w:rsidP="00372E25">
            <w:pPr>
              <w:pStyle w:val="TableParagraph"/>
              <w:spacing w:before="19" w:line="237" w:lineRule="auto"/>
              <w:ind w:left="88"/>
              <w:rPr>
                <w:b/>
                <w:sz w:val="16"/>
              </w:rPr>
            </w:pPr>
            <w:r>
              <w:rPr>
                <w:b/>
                <w:sz w:val="16"/>
              </w:rPr>
              <w:t>SOS 111 Sos. İst. Met. G.GÖKDERE</w:t>
            </w:r>
          </w:p>
          <w:p w:rsidR="00545DC3" w:rsidRPr="00913EE4" w:rsidRDefault="00EE382B" w:rsidP="00EE382B">
            <w:pPr>
              <w:pStyle w:val="TableParagraph"/>
              <w:ind w:left="0" w:right="351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545DC3" w:rsidRPr="00913EE4">
              <w:rPr>
                <w:sz w:val="16"/>
              </w:rPr>
              <w:t>F.TUNÇTAN</w:t>
            </w:r>
          </w:p>
          <w:p w:rsidR="00545DC3" w:rsidRDefault="00545DC3" w:rsidP="00545DC3">
            <w:pPr>
              <w:pStyle w:val="TableParagraph"/>
              <w:spacing w:line="183" w:lineRule="exact"/>
              <w:ind w:left="88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:rsidR="00545DC3" w:rsidRDefault="00545DC3" w:rsidP="008967EC">
            <w:pPr>
              <w:pStyle w:val="TableParagraph"/>
              <w:spacing w:before="19" w:line="237" w:lineRule="auto"/>
              <w:ind w:left="88" w:right="267"/>
              <w:rPr>
                <w:sz w:val="16"/>
              </w:rPr>
            </w:pPr>
          </w:p>
          <w:p w:rsidR="008967EC" w:rsidRDefault="008967EC" w:rsidP="008967E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967EC" w:rsidRDefault="006E4678" w:rsidP="008967EC">
            <w:pPr>
              <w:pStyle w:val="TableParagraph"/>
              <w:spacing w:before="142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D44E88">
              <w:rPr>
                <w:b/>
                <w:sz w:val="16"/>
              </w:rPr>
              <w:t>13.</w:t>
            </w:r>
            <w:r w:rsidR="008967EC">
              <w:rPr>
                <w:b/>
                <w:sz w:val="16"/>
              </w:rPr>
              <w:t>00</w:t>
            </w:r>
          </w:p>
          <w:p w:rsidR="008967EC" w:rsidRDefault="00412972" w:rsidP="008967EC">
            <w:pPr>
              <w:pStyle w:val="TableParagraph"/>
              <w:spacing w:before="5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F 5-6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EC" w:rsidRDefault="008967EC" w:rsidP="008967EC">
            <w:pPr>
              <w:pStyle w:val="TableParagraph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OS251 Felsefe Tarihi A.MERMUTLU</w:t>
            </w:r>
          </w:p>
          <w:p w:rsidR="00545DC3" w:rsidRDefault="00EE382B" w:rsidP="00EE382B">
            <w:pPr>
              <w:pStyle w:val="TableParagraph"/>
              <w:ind w:left="0" w:right="351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545DC3" w:rsidRPr="00913EE4">
              <w:rPr>
                <w:sz w:val="16"/>
              </w:rPr>
              <w:t>F.TUNÇTAN</w:t>
            </w:r>
          </w:p>
          <w:p w:rsidR="004C2B62" w:rsidRPr="00913EE4" w:rsidRDefault="004C2B62" w:rsidP="00545DC3">
            <w:pPr>
              <w:pStyle w:val="TableParagraph"/>
              <w:ind w:left="88" w:right="351"/>
              <w:rPr>
                <w:sz w:val="16"/>
              </w:rPr>
            </w:pPr>
            <w:r>
              <w:rPr>
                <w:sz w:val="16"/>
              </w:rPr>
              <w:t>M.SARI</w:t>
            </w:r>
          </w:p>
          <w:p w:rsidR="00545DC3" w:rsidRDefault="00545DC3" w:rsidP="00545DC3">
            <w:pPr>
              <w:pStyle w:val="TableParagraph"/>
              <w:ind w:left="0" w:right="12"/>
              <w:rPr>
                <w:sz w:val="16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967EC" w:rsidRDefault="00D44E88" w:rsidP="008967EC">
            <w:pPr>
              <w:pStyle w:val="TableParagraph"/>
              <w:spacing w:before="121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 w:rsidR="008967EC">
              <w:rPr>
                <w:b/>
                <w:sz w:val="16"/>
              </w:rPr>
              <w:t>.00</w:t>
            </w:r>
          </w:p>
          <w:p w:rsidR="008967EC" w:rsidRDefault="00412972" w:rsidP="008967EC">
            <w:pPr>
              <w:pStyle w:val="TableParagraph"/>
              <w:spacing w:before="5" w:line="161" w:lineRule="exact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F 5-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EC" w:rsidRDefault="008967EC" w:rsidP="008967EC">
            <w:pPr>
              <w:pStyle w:val="TableParagraph"/>
              <w:spacing w:line="237" w:lineRule="auto"/>
              <w:ind w:right="77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OS321 Klinik </w:t>
            </w:r>
            <w:proofErr w:type="spellStart"/>
            <w:r>
              <w:rPr>
                <w:b/>
                <w:sz w:val="16"/>
              </w:rPr>
              <w:t>Psk</w:t>
            </w:r>
            <w:proofErr w:type="spellEnd"/>
            <w:r>
              <w:rPr>
                <w:b/>
                <w:sz w:val="16"/>
              </w:rPr>
              <w:t>. A.MERMUTLU</w:t>
            </w:r>
          </w:p>
          <w:p w:rsidR="00545DC3" w:rsidRDefault="006F0AE9" w:rsidP="00545DC3">
            <w:pPr>
              <w:pStyle w:val="TableParagraph"/>
              <w:spacing w:line="183" w:lineRule="exact"/>
              <w:ind w:left="88"/>
              <w:rPr>
                <w:sz w:val="16"/>
              </w:rPr>
            </w:pPr>
            <w:r>
              <w:rPr>
                <w:sz w:val="16"/>
              </w:rPr>
              <w:t>M.SARI</w:t>
            </w:r>
          </w:p>
          <w:p w:rsidR="00545DC3" w:rsidRPr="00913EE4" w:rsidRDefault="00C32F62" w:rsidP="00545DC3">
            <w:pPr>
              <w:pStyle w:val="TableParagraph"/>
              <w:ind w:left="88" w:right="351"/>
              <w:rPr>
                <w:sz w:val="16"/>
              </w:rPr>
            </w:pPr>
            <w:r>
              <w:rPr>
                <w:sz w:val="16"/>
              </w:rPr>
              <w:t xml:space="preserve">F.TUNÇTAN </w:t>
            </w:r>
          </w:p>
          <w:p w:rsidR="00545DC3" w:rsidRDefault="00545DC3" w:rsidP="00545DC3">
            <w:pPr>
              <w:pStyle w:val="TableParagraph"/>
              <w:spacing w:line="183" w:lineRule="exact"/>
              <w:ind w:left="88"/>
              <w:rPr>
                <w:sz w:val="16"/>
              </w:rPr>
            </w:pPr>
          </w:p>
          <w:p w:rsidR="00545DC3" w:rsidRDefault="00545DC3" w:rsidP="008967EC">
            <w:pPr>
              <w:pStyle w:val="TableParagraph"/>
              <w:spacing w:line="237" w:lineRule="auto"/>
              <w:ind w:right="774"/>
              <w:rPr>
                <w:sz w:val="16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967EC" w:rsidRDefault="008967EC" w:rsidP="008967EC">
            <w:pPr>
              <w:pStyle w:val="TableParagraph"/>
              <w:spacing w:before="94"/>
              <w:ind w:left="286"/>
              <w:rPr>
                <w:b/>
                <w:sz w:val="16"/>
              </w:rPr>
            </w:pPr>
            <w:r>
              <w:rPr>
                <w:b/>
                <w:sz w:val="16"/>
              </w:rPr>
              <w:t>15.00</w:t>
            </w:r>
          </w:p>
          <w:p w:rsidR="008967EC" w:rsidRDefault="00412972" w:rsidP="00412972">
            <w:pPr>
              <w:pStyle w:val="TableParagraph"/>
              <w:spacing w:before="5" w:line="139" w:lineRule="exact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F 5-6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8" w:space="0" w:color="000000"/>
            </w:tcBorders>
          </w:tcPr>
          <w:p w:rsidR="007F22C3" w:rsidRDefault="007F22C3" w:rsidP="007F22C3">
            <w:pPr>
              <w:pStyle w:val="TableParagraph"/>
              <w:ind w:right="26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OS 435 İleri </w:t>
            </w:r>
            <w:r w:rsidR="00CC728F">
              <w:rPr>
                <w:b/>
                <w:sz w:val="16"/>
              </w:rPr>
              <w:t xml:space="preserve">Seminer </w:t>
            </w:r>
          </w:p>
          <w:p w:rsidR="00CC728F" w:rsidRDefault="00CC728F" w:rsidP="007F22C3">
            <w:pPr>
              <w:pStyle w:val="TableParagraph"/>
              <w:ind w:right="264"/>
              <w:rPr>
                <w:b/>
                <w:sz w:val="16"/>
              </w:rPr>
            </w:pPr>
            <w:r>
              <w:rPr>
                <w:b/>
                <w:sz w:val="16"/>
              </w:rPr>
              <w:t>Ö. AYTAÇ</w:t>
            </w:r>
          </w:p>
          <w:p w:rsidR="008967EC" w:rsidRDefault="00412972" w:rsidP="00412972">
            <w:pPr>
              <w:pStyle w:val="TableParagraph"/>
              <w:spacing w:line="237" w:lineRule="auto"/>
              <w:ind w:left="0" w:right="651"/>
              <w:rPr>
                <w:sz w:val="16"/>
              </w:rPr>
            </w:pPr>
            <w:r>
              <w:rPr>
                <w:sz w:val="16"/>
              </w:rPr>
              <w:t xml:space="preserve">   F.TUNÇTAN </w:t>
            </w:r>
          </w:p>
        </w:tc>
      </w:tr>
      <w:tr w:rsidR="008967EC" w:rsidTr="005624AB">
        <w:trPr>
          <w:trHeight w:val="600"/>
        </w:trPr>
        <w:tc>
          <w:tcPr>
            <w:tcW w:w="989" w:type="dxa"/>
            <w:tcBorders>
              <w:top w:val="single" w:sz="6" w:space="0" w:color="000000"/>
              <w:left w:val="thinThickSmallGap" w:sz="18" w:space="0" w:color="000000"/>
              <w:bottom w:val="thickThinSmallGap" w:sz="18" w:space="0" w:color="auto"/>
              <w:right w:val="single" w:sz="6" w:space="0" w:color="000000"/>
            </w:tcBorders>
            <w:textDirection w:val="btLr"/>
          </w:tcPr>
          <w:p w:rsidR="008967EC" w:rsidRDefault="008967EC" w:rsidP="008967EC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8967EC" w:rsidRDefault="00A04A37" w:rsidP="00406712">
            <w:pPr>
              <w:pStyle w:val="TableParagraph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  <w:r w:rsidR="00F118CA">
              <w:rPr>
                <w:b/>
                <w:sz w:val="16"/>
              </w:rPr>
              <w:t>.01.2022</w:t>
            </w:r>
          </w:p>
          <w:p w:rsidR="008967EC" w:rsidRDefault="00406712" w:rsidP="00406712">
            <w:pPr>
              <w:pStyle w:val="TableParagraph"/>
              <w:spacing w:before="4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8967EC">
              <w:rPr>
                <w:b/>
                <w:sz w:val="16"/>
              </w:rPr>
              <w:t>PERŞ.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thickThinSmallGap" w:sz="18" w:space="0" w:color="auto"/>
              <w:right w:val="single" w:sz="6" w:space="0" w:color="000000"/>
            </w:tcBorders>
            <w:textDirection w:val="btLr"/>
          </w:tcPr>
          <w:p w:rsidR="008967EC" w:rsidRDefault="003F495B" w:rsidP="00CC728F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11:00</w:t>
            </w:r>
            <w:proofErr w:type="gramEnd"/>
          </w:p>
          <w:p w:rsidR="003F495B" w:rsidRDefault="003F495B" w:rsidP="00CC728F">
            <w:pPr>
              <w:pStyle w:val="TableParagraph"/>
              <w:spacing w:before="128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L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thickThinSmallGap" w:sz="18" w:space="0" w:color="auto"/>
              <w:right w:val="single" w:sz="6" w:space="0" w:color="000000"/>
            </w:tcBorders>
          </w:tcPr>
          <w:p w:rsidR="005624AB" w:rsidRDefault="005624AB" w:rsidP="005624AB">
            <w:pPr>
              <w:pStyle w:val="TableParagraph"/>
              <w:spacing w:line="237" w:lineRule="auto"/>
              <w:ind w:left="88"/>
              <w:rPr>
                <w:b/>
                <w:sz w:val="16"/>
              </w:rPr>
            </w:pPr>
            <w:r>
              <w:rPr>
                <w:b/>
                <w:sz w:val="16"/>
              </w:rPr>
              <w:t>ENF 101 Temel Bil. Kul.</w:t>
            </w:r>
          </w:p>
          <w:p w:rsidR="003F495B" w:rsidRDefault="00EB5341" w:rsidP="003F495B">
            <w:pPr>
              <w:pStyle w:val="TableParagraph"/>
              <w:spacing w:line="237" w:lineRule="auto"/>
              <w:ind w:left="88" w:right="256"/>
              <w:rPr>
                <w:sz w:val="16"/>
              </w:rPr>
            </w:pPr>
            <w:r>
              <w:rPr>
                <w:b/>
                <w:sz w:val="16"/>
              </w:rPr>
              <w:t xml:space="preserve">M. DEMİRKOL </w:t>
            </w:r>
          </w:p>
          <w:p w:rsidR="003F495B" w:rsidRDefault="003F495B" w:rsidP="003F495B">
            <w:pPr>
              <w:pStyle w:val="TableParagraph"/>
              <w:ind w:left="88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:rsidR="008967EC" w:rsidRDefault="003F495B" w:rsidP="003F495B">
            <w:pPr>
              <w:pStyle w:val="TableParagraph"/>
              <w:spacing w:before="19" w:line="237" w:lineRule="auto"/>
              <w:ind w:left="88" w:right="267"/>
              <w:rPr>
                <w:sz w:val="16"/>
              </w:rPr>
            </w:pPr>
            <w:r>
              <w:rPr>
                <w:sz w:val="16"/>
              </w:rPr>
              <w:t>F.TUNÇTAN</w:t>
            </w:r>
          </w:p>
        </w:tc>
        <w:tc>
          <w:tcPr>
            <w:tcW w:w="589" w:type="dxa"/>
            <w:gridSpan w:val="3"/>
            <w:tcBorders>
              <w:top w:val="single" w:sz="6" w:space="0" w:color="000000"/>
              <w:left w:val="single" w:sz="6" w:space="0" w:color="000000"/>
              <w:bottom w:val="thickThinSmallGap" w:sz="18" w:space="0" w:color="auto"/>
              <w:right w:val="single" w:sz="8" w:space="0" w:color="000000"/>
            </w:tcBorders>
            <w:textDirection w:val="btLr"/>
          </w:tcPr>
          <w:p w:rsidR="008967EC" w:rsidRDefault="00D44E88" w:rsidP="00406712">
            <w:pPr>
              <w:pStyle w:val="TableParagraph"/>
              <w:spacing w:before="142"/>
              <w:ind w:left="205" w:right="424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13</w:t>
            </w:r>
            <w:r w:rsidR="008967EC">
              <w:rPr>
                <w:b/>
                <w:sz w:val="16"/>
              </w:rPr>
              <w:t>:0</w:t>
            </w:r>
            <w:r w:rsidR="00406712">
              <w:rPr>
                <w:b/>
                <w:sz w:val="16"/>
              </w:rPr>
              <w:t>0</w:t>
            </w:r>
            <w:proofErr w:type="gramEnd"/>
          </w:p>
          <w:p w:rsidR="008967EC" w:rsidRDefault="00A979F6" w:rsidP="00406712">
            <w:pPr>
              <w:pStyle w:val="TableParagraph"/>
              <w:spacing w:before="5"/>
              <w:ind w:left="205" w:right="4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 5-6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8" w:space="0" w:color="000000"/>
              <w:bottom w:val="thickThinSmallGap" w:sz="18" w:space="0" w:color="auto"/>
              <w:right w:val="single" w:sz="6" w:space="0" w:color="000000"/>
            </w:tcBorders>
          </w:tcPr>
          <w:p w:rsidR="008967EC" w:rsidRDefault="008967EC" w:rsidP="008967EC">
            <w:pPr>
              <w:pStyle w:val="TableParagraph"/>
              <w:spacing w:before="108"/>
              <w:ind w:right="316"/>
              <w:rPr>
                <w:sz w:val="16"/>
              </w:rPr>
            </w:pPr>
            <w:r>
              <w:rPr>
                <w:b/>
                <w:sz w:val="16"/>
              </w:rPr>
              <w:t xml:space="preserve">SOS 213 </w:t>
            </w:r>
            <w:proofErr w:type="spellStart"/>
            <w:r>
              <w:rPr>
                <w:b/>
                <w:sz w:val="16"/>
              </w:rPr>
              <w:t>Demografya</w:t>
            </w:r>
            <w:proofErr w:type="spellEnd"/>
            <w:r>
              <w:rPr>
                <w:b/>
                <w:sz w:val="16"/>
              </w:rPr>
              <w:t xml:space="preserve"> U.KABASAKAL </w:t>
            </w:r>
          </w:p>
          <w:p w:rsidR="008967EC" w:rsidRDefault="005159FD" w:rsidP="008967EC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:rsidR="00545DC3" w:rsidRDefault="00EF620D" w:rsidP="008967EC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M.SARI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thickThinSmallGap" w:sz="18" w:space="0" w:color="auto"/>
              <w:right w:val="single" w:sz="6" w:space="0" w:color="000000"/>
            </w:tcBorders>
          </w:tcPr>
          <w:p w:rsidR="008967EC" w:rsidRDefault="008967EC" w:rsidP="008967E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thickThinSmallGap" w:sz="18" w:space="0" w:color="auto"/>
              <w:right w:val="single" w:sz="6" w:space="0" w:color="000000"/>
            </w:tcBorders>
          </w:tcPr>
          <w:p w:rsidR="008967EC" w:rsidRDefault="008967EC" w:rsidP="008967E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6" w:space="0" w:color="000000"/>
              <w:bottom w:val="thickThinSmallGap" w:sz="18" w:space="0" w:color="auto"/>
              <w:right w:val="single" w:sz="6" w:space="0" w:color="000000"/>
            </w:tcBorders>
            <w:textDirection w:val="btLr"/>
          </w:tcPr>
          <w:p w:rsidR="009E7C81" w:rsidRDefault="009E7C81" w:rsidP="009E7C81">
            <w:pPr>
              <w:pStyle w:val="TableParagraph"/>
              <w:spacing w:before="94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14.00</w:t>
            </w:r>
          </w:p>
          <w:p w:rsidR="008967EC" w:rsidRDefault="005624AB" w:rsidP="005624AB">
            <w:pPr>
              <w:pStyle w:val="TableParagraph"/>
              <w:spacing w:before="94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F 5-6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thickThinSmallGap" w:sz="18" w:space="0" w:color="auto"/>
              <w:right w:val="thinThickSmallGap" w:sz="18" w:space="0" w:color="000000"/>
            </w:tcBorders>
          </w:tcPr>
          <w:p w:rsidR="008967EC" w:rsidRDefault="008967EC" w:rsidP="008967EC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9E7C81" w:rsidRDefault="009E7C81" w:rsidP="009E7C81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OS 409 Türk Yön. Sis. U.KABASAKAL </w:t>
            </w:r>
          </w:p>
          <w:p w:rsidR="009E7C81" w:rsidRDefault="005159FD" w:rsidP="009E7C81">
            <w:pPr>
              <w:pStyle w:val="TableParagraph"/>
              <w:spacing w:line="183" w:lineRule="exact"/>
              <w:ind w:left="88"/>
              <w:rPr>
                <w:sz w:val="16"/>
              </w:rPr>
            </w:pPr>
            <w:r>
              <w:rPr>
                <w:sz w:val="16"/>
              </w:rPr>
              <w:t>P.KILINÇ</w:t>
            </w:r>
          </w:p>
          <w:p w:rsidR="009E7C81" w:rsidRDefault="00EF620D" w:rsidP="00EF620D">
            <w:pPr>
              <w:pStyle w:val="TableParagraph"/>
              <w:ind w:left="0" w:right="104"/>
              <w:rPr>
                <w:sz w:val="16"/>
              </w:rPr>
            </w:pPr>
            <w:r>
              <w:rPr>
                <w:sz w:val="16"/>
              </w:rPr>
              <w:t xml:space="preserve">  F.TUNÇTAN</w:t>
            </w:r>
          </w:p>
          <w:p w:rsidR="008967EC" w:rsidRDefault="008967EC" w:rsidP="00CC728F">
            <w:pPr>
              <w:pStyle w:val="TableParagraph"/>
              <w:spacing w:before="1"/>
              <w:ind w:right="414"/>
              <w:rPr>
                <w:sz w:val="16"/>
              </w:rPr>
            </w:pPr>
          </w:p>
        </w:tc>
      </w:tr>
    </w:tbl>
    <w:p w:rsidR="006028EC" w:rsidRDefault="006028EC" w:rsidP="006028EC">
      <w:pPr>
        <w:pStyle w:val="GvdeMetni"/>
        <w:tabs>
          <w:tab w:val="left" w:pos="4856"/>
          <w:tab w:val="left" w:pos="8574"/>
        </w:tabs>
        <w:spacing w:before="94"/>
      </w:pPr>
      <w:r>
        <w:t xml:space="preserve">       </w:t>
      </w:r>
      <w:r w:rsidR="002B7A5E">
        <w:t xml:space="preserve">Arş. Gör. </w:t>
      </w:r>
      <w:r w:rsidR="00107358">
        <w:t xml:space="preserve">Fatma TUNÇTAN </w:t>
      </w:r>
      <w:r w:rsidR="002B7A5E">
        <w:tab/>
        <w:t>Prof. Dr.</w:t>
      </w:r>
      <w:r w:rsidR="002B7A5E">
        <w:rPr>
          <w:spacing w:val="-4"/>
        </w:rPr>
        <w:t xml:space="preserve"> </w:t>
      </w:r>
      <w:r w:rsidR="002B7A5E">
        <w:t>Ömer AYTAÇ</w:t>
      </w:r>
      <w:r w:rsidR="002B7A5E">
        <w:tab/>
        <w:t xml:space="preserve">Prof. Dr. </w:t>
      </w:r>
      <w:r w:rsidR="00107358">
        <w:t xml:space="preserve">Abdülhalim AYDIN </w:t>
      </w:r>
    </w:p>
    <w:p w:rsidR="00D129BF" w:rsidRDefault="006028EC" w:rsidP="006028EC">
      <w:pPr>
        <w:pStyle w:val="GvdeMetni"/>
        <w:tabs>
          <w:tab w:val="left" w:pos="4856"/>
          <w:tab w:val="left" w:pos="8574"/>
        </w:tabs>
        <w:spacing w:before="94"/>
      </w:pPr>
      <w:r>
        <w:t xml:space="preserve">          </w:t>
      </w:r>
      <w:proofErr w:type="spellStart"/>
      <w:r w:rsidR="002B7A5E">
        <w:t>Prog</w:t>
      </w:r>
      <w:proofErr w:type="spellEnd"/>
      <w:r w:rsidR="002B7A5E">
        <w:t>.</w:t>
      </w:r>
      <w:r w:rsidR="002B7A5E">
        <w:rPr>
          <w:spacing w:val="-3"/>
        </w:rPr>
        <w:t xml:space="preserve"> </w:t>
      </w:r>
      <w:r w:rsidR="002B7A5E">
        <w:t>Hazırlayan</w:t>
      </w:r>
      <w:r w:rsidR="002B7A5E">
        <w:tab/>
      </w:r>
      <w:r w:rsidR="00891903">
        <w:t xml:space="preserve">      </w:t>
      </w:r>
      <w:r w:rsidR="002B7A5E">
        <w:t>Bölüm</w:t>
      </w:r>
      <w:r w:rsidR="002B7A5E">
        <w:rPr>
          <w:spacing w:val="-5"/>
        </w:rPr>
        <w:t xml:space="preserve"> </w:t>
      </w:r>
      <w:r w:rsidR="002B7A5E">
        <w:t>Başkanı</w:t>
      </w:r>
      <w:r w:rsidR="002B7A5E">
        <w:tab/>
      </w:r>
      <w:r w:rsidR="00891903">
        <w:t xml:space="preserve">                </w:t>
      </w:r>
      <w:r w:rsidR="002B7A5E">
        <w:t>Dekan</w:t>
      </w:r>
    </w:p>
    <w:sectPr w:rsidR="00D129BF" w:rsidSect="00EE382B">
      <w:type w:val="continuous"/>
      <w:pgSz w:w="11907" w:h="16839" w:code="9"/>
      <w:pgMar w:top="800" w:right="220" w:bottom="28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BF"/>
    <w:rsid w:val="0001053B"/>
    <w:rsid w:val="00025FA5"/>
    <w:rsid w:val="0009783F"/>
    <w:rsid w:val="000A235B"/>
    <w:rsid w:val="000C62BA"/>
    <w:rsid w:val="0010331D"/>
    <w:rsid w:val="00107358"/>
    <w:rsid w:val="001717BF"/>
    <w:rsid w:val="001E2EEC"/>
    <w:rsid w:val="00203C0A"/>
    <w:rsid w:val="00212E58"/>
    <w:rsid w:val="00280DDA"/>
    <w:rsid w:val="002A649C"/>
    <w:rsid w:val="002B7A5E"/>
    <w:rsid w:val="003326A9"/>
    <w:rsid w:val="00372E25"/>
    <w:rsid w:val="003C51CB"/>
    <w:rsid w:val="003F495B"/>
    <w:rsid w:val="00406712"/>
    <w:rsid w:val="00412972"/>
    <w:rsid w:val="004202B4"/>
    <w:rsid w:val="00456491"/>
    <w:rsid w:val="004C2B62"/>
    <w:rsid w:val="005021DD"/>
    <w:rsid w:val="005159FD"/>
    <w:rsid w:val="00545DC3"/>
    <w:rsid w:val="005624AB"/>
    <w:rsid w:val="00581C12"/>
    <w:rsid w:val="00585453"/>
    <w:rsid w:val="005B458D"/>
    <w:rsid w:val="006028EC"/>
    <w:rsid w:val="00615130"/>
    <w:rsid w:val="00657E8C"/>
    <w:rsid w:val="006E4678"/>
    <w:rsid w:val="006F0AE9"/>
    <w:rsid w:val="006F3E69"/>
    <w:rsid w:val="006F5F54"/>
    <w:rsid w:val="006F6256"/>
    <w:rsid w:val="006F7B42"/>
    <w:rsid w:val="00745C87"/>
    <w:rsid w:val="007C5D4F"/>
    <w:rsid w:val="007F22C3"/>
    <w:rsid w:val="00834316"/>
    <w:rsid w:val="00870FF9"/>
    <w:rsid w:val="00891903"/>
    <w:rsid w:val="008967EC"/>
    <w:rsid w:val="008A46F1"/>
    <w:rsid w:val="008B371B"/>
    <w:rsid w:val="008C1715"/>
    <w:rsid w:val="00913EE4"/>
    <w:rsid w:val="00914C75"/>
    <w:rsid w:val="00926034"/>
    <w:rsid w:val="00942B1A"/>
    <w:rsid w:val="00986A06"/>
    <w:rsid w:val="009C0AE3"/>
    <w:rsid w:val="009C7BE8"/>
    <w:rsid w:val="009E7C81"/>
    <w:rsid w:val="00A04A37"/>
    <w:rsid w:val="00A57232"/>
    <w:rsid w:val="00A7658C"/>
    <w:rsid w:val="00A979F6"/>
    <w:rsid w:val="00AC6115"/>
    <w:rsid w:val="00B16394"/>
    <w:rsid w:val="00B36837"/>
    <w:rsid w:val="00B4134D"/>
    <w:rsid w:val="00BD3A13"/>
    <w:rsid w:val="00BD41A6"/>
    <w:rsid w:val="00C02F0B"/>
    <w:rsid w:val="00C32F62"/>
    <w:rsid w:val="00C63AD4"/>
    <w:rsid w:val="00CB4150"/>
    <w:rsid w:val="00CC728F"/>
    <w:rsid w:val="00D129BF"/>
    <w:rsid w:val="00D44E88"/>
    <w:rsid w:val="00D97A19"/>
    <w:rsid w:val="00DB17C0"/>
    <w:rsid w:val="00E26E11"/>
    <w:rsid w:val="00EA2C27"/>
    <w:rsid w:val="00EB5341"/>
    <w:rsid w:val="00EE382B"/>
    <w:rsid w:val="00EF620D"/>
    <w:rsid w:val="00F015E1"/>
    <w:rsid w:val="00F118CA"/>
    <w:rsid w:val="00F17C7D"/>
    <w:rsid w:val="00F8569E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8A445-C052-4467-9FD3-626C3CB6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2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7A5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A5E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5D1A-08F0-47A4-89B9-F860E193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n</dc:creator>
  <cp:lastModifiedBy>Microsoft hesabı</cp:lastModifiedBy>
  <cp:revision>4</cp:revision>
  <cp:lastPrinted>2019-12-24T10:24:00Z</cp:lastPrinted>
  <dcterms:created xsi:type="dcterms:W3CDTF">2021-12-31T12:45:00Z</dcterms:created>
  <dcterms:modified xsi:type="dcterms:W3CDTF">2021-12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5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19-12-16T00:00:00Z</vt:filetime>
  </property>
</Properties>
</file>